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5CD44" w14:textId="77777777" w:rsidR="00D27EDB" w:rsidRDefault="00D27EDB" w:rsidP="00423830">
      <w:pPr>
        <w:pStyle w:val="Styl11"/>
        <w:jc w:val="right"/>
        <w:rPr>
          <w:rFonts w:ascii="Verdana" w:hAnsi="Verdana"/>
          <w:b/>
          <w:sz w:val="20"/>
          <w:szCs w:val="20"/>
        </w:rPr>
      </w:pPr>
    </w:p>
    <w:p w14:paraId="155E60FC" w14:textId="49216FC3" w:rsidR="00F56E48" w:rsidRPr="00B51F57" w:rsidRDefault="007F4979" w:rsidP="00423830">
      <w:pPr>
        <w:pStyle w:val="Styl11"/>
        <w:jc w:val="right"/>
        <w:rPr>
          <w:rFonts w:ascii="Verdana" w:hAnsi="Verdana"/>
          <w:b/>
          <w:sz w:val="20"/>
          <w:szCs w:val="20"/>
        </w:rPr>
      </w:pPr>
      <w:r w:rsidRPr="00B51F57">
        <w:rPr>
          <w:rFonts w:ascii="Verdana" w:hAnsi="Verdana"/>
          <w:b/>
          <w:sz w:val="20"/>
          <w:szCs w:val="20"/>
        </w:rPr>
        <w:t xml:space="preserve">Příloha </w:t>
      </w:r>
      <w:r w:rsidR="00E861C3" w:rsidRPr="00B51F57">
        <w:rPr>
          <w:rFonts w:ascii="Verdana" w:hAnsi="Verdana"/>
          <w:b/>
          <w:sz w:val="20"/>
          <w:szCs w:val="20"/>
        </w:rPr>
        <w:t xml:space="preserve">Smlouvy </w:t>
      </w:r>
      <w:r w:rsidR="00A97293">
        <w:rPr>
          <w:rFonts w:ascii="Verdana" w:hAnsi="Verdana"/>
          <w:b/>
          <w:sz w:val="20"/>
          <w:szCs w:val="20"/>
        </w:rPr>
        <w:t xml:space="preserve">CES 21-2025 </w:t>
      </w:r>
      <w:r w:rsidR="00791FDE" w:rsidRPr="00B51F57">
        <w:rPr>
          <w:rFonts w:ascii="Verdana" w:hAnsi="Verdana"/>
          <w:b/>
          <w:sz w:val="20"/>
          <w:szCs w:val="20"/>
        </w:rPr>
        <w:t xml:space="preserve">– Environmentální požadavky </w:t>
      </w:r>
    </w:p>
    <w:p w14:paraId="6000660E" w14:textId="77777777" w:rsidR="001D0B33" w:rsidRDefault="001D0B33" w:rsidP="0019378D">
      <w:pPr>
        <w:pStyle w:val="Styl11"/>
        <w:rPr>
          <w:rFonts w:ascii="Verdana" w:hAnsi="Verdana"/>
          <w:b/>
          <w:sz w:val="20"/>
          <w:szCs w:val="20"/>
        </w:rPr>
      </w:pPr>
    </w:p>
    <w:p w14:paraId="155E60FD" w14:textId="7DB2494E" w:rsidR="00F56E48" w:rsidRPr="003E11E0" w:rsidRDefault="00C90309" w:rsidP="77D4979C">
      <w:pPr>
        <w:pStyle w:val="Styl11"/>
        <w:rPr>
          <w:rFonts w:ascii="Verdana" w:eastAsiaTheme="majorEastAsia" w:hAnsi="Verdana" w:cstheme="majorBidi"/>
          <w:caps/>
          <w:color w:val="C00000"/>
          <w:sz w:val="24"/>
          <w:szCs w:val="24"/>
        </w:rPr>
      </w:pPr>
      <w:r w:rsidRPr="00C90309">
        <w:rPr>
          <w:rFonts w:ascii="Verdana" w:eastAsiaTheme="majorEastAsia" w:hAnsi="Verdana" w:cstheme="majorBidi"/>
          <w:caps/>
          <w:color w:val="C00000"/>
          <w:sz w:val="24"/>
          <w:szCs w:val="24"/>
        </w:rPr>
        <w:t>Environ</w:t>
      </w:r>
      <w:r>
        <w:rPr>
          <w:rFonts w:ascii="Verdana" w:eastAsiaTheme="majorEastAsia" w:hAnsi="Verdana" w:cstheme="majorBidi"/>
          <w:caps/>
          <w:color w:val="C00000"/>
          <w:sz w:val="24"/>
          <w:szCs w:val="24"/>
        </w:rPr>
        <w:t>m</w:t>
      </w:r>
      <w:r w:rsidR="00527A62" w:rsidRPr="77D4979C">
        <w:rPr>
          <w:rFonts w:ascii="Verdana" w:eastAsiaTheme="majorEastAsia" w:hAnsi="Verdana" w:cstheme="majorBidi"/>
          <w:caps/>
          <w:color w:val="C00000"/>
          <w:sz w:val="24"/>
          <w:szCs w:val="24"/>
        </w:rPr>
        <w:t xml:space="preserve">ENTÁLNÍ POŽADAVKY </w:t>
      </w:r>
      <w:r w:rsidR="00951DFA" w:rsidRPr="77D4979C">
        <w:rPr>
          <w:rFonts w:ascii="Verdana" w:eastAsiaTheme="majorEastAsia" w:hAnsi="Verdana" w:cstheme="majorBidi"/>
          <w:caps/>
          <w:color w:val="C00000"/>
          <w:sz w:val="24"/>
          <w:szCs w:val="24"/>
        </w:rPr>
        <w:t xml:space="preserve"> </w:t>
      </w:r>
    </w:p>
    <w:p w14:paraId="155E60FE" w14:textId="77777777" w:rsidR="00F56E48" w:rsidRPr="00B51F57" w:rsidRDefault="00F56E48" w:rsidP="0019378D">
      <w:pPr>
        <w:pStyle w:val="Styl11"/>
        <w:rPr>
          <w:rFonts w:ascii="Verdana" w:hAnsi="Verdana"/>
          <w:sz w:val="20"/>
          <w:szCs w:val="20"/>
        </w:rPr>
      </w:pPr>
    </w:p>
    <w:p w14:paraId="155E60FF" w14:textId="67CABE53" w:rsidR="006D7D45" w:rsidRPr="00B51F57" w:rsidRDefault="006D7D45" w:rsidP="0019378D">
      <w:pPr>
        <w:pStyle w:val="Styl11"/>
        <w:rPr>
          <w:rFonts w:ascii="Verdana" w:hAnsi="Verdana"/>
          <w:sz w:val="20"/>
          <w:szCs w:val="20"/>
        </w:rPr>
      </w:pPr>
      <w:r w:rsidRPr="00B51F57">
        <w:rPr>
          <w:rFonts w:ascii="Verdana" w:hAnsi="Verdana"/>
          <w:sz w:val="20"/>
          <w:szCs w:val="20"/>
        </w:rPr>
        <w:t>Jednající kupující tímto doplňuje, že označení „výrobek</w:t>
      </w:r>
      <w:r w:rsidR="00F60F8E" w:rsidRPr="00B51F57">
        <w:rPr>
          <w:rFonts w:ascii="Verdana" w:hAnsi="Verdana"/>
          <w:sz w:val="20"/>
          <w:szCs w:val="20"/>
        </w:rPr>
        <w:t>“</w:t>
      </w:r>
      <w:r w:rsidRPr="00B51F57">
        <w:rPr>
          <w:rFonts w:ascii="Verdana" w:hAnsi="Verdana"/>
          <w:sz w:val="20"/>
          <w:szCs w:val="20"/>
        </w:rPr>
        <w:t xml:space="preserve"> či </w:t>
      </w:r>
      <w:r w:rsidR="00F60F8E" w:rsidRPr="00B51F57">
        <w:rPr>
          <w:rFonts w:ascii="Verdana" w:hAnsi="Verdana"/>
          <w:sz w:val="20"/>
          <w:szCs w:val="20"/>
        </w:rPr>
        <w:t>„</w:t>
      </w:r>
      <w:r w:rsidRPr="00B51F57">
        <w:rPr>
          <w:rFonts w:ascii="Verdana" w:hAnsi="Verdana"/>
          <w:sz w:val="20"/>
          <w:szCs w:val="20"/>
        </w:rPr>
        <w:t>nábytkový výrobek“</w:t>
      </w:r>
      <w:r w:rsidR="00F60F8E" w:rsidRPr="00B51F57">
        <w:rPr>
          <w:rFonts w:ascii="Verdana" w:hAnsi="Verdana"/>
          <w:sz w:val="20"/>
          <w:szCs w:val="20"/>
        </w:rPr>
        <w:t xml:space="preserve"> se</w:t>
      </w:r>
      <w:r w:rsidRPr="00B51F57">
        <w:rPr>
          <w:rFonts w:ascii="Verdana" w:hAnsi="Verdana"/>
          <w:sz w:val="20"/>
          <w:szCs w:val="20"/>
        </w:rPr>
        <w:t xml:space="preserve"> v kontextu tohoto dokumentu považuje za Zboží dle definice</w:t>
      </w:r>
      <w:r w:rsidR="00F60F8E" w:rsidRPr="00B51F57">
        <w:rPr>
          <w:rFonts w:ascii="Verdana" w:hAnsi="Verdana"/>
          <w:sz w:val="20"/>
          <w:szCs w:val="20"/>
        </w:rPr>
        <w:t xml:space="preserve"> čl. 2</w:t>
      </w:r>
      <w:r w:rsidRPr="00B51F57">
        <w:rPr>
          <w:rFonts w:ascii="Verdana" w:hAnsi="Verdana"/>
          <w:sz w:val="20"/>
          <w:szCs w:val="20"/>
        </w:rPr>
        <w:t xml:space="preserve"> Smlouvy</w:t>
      </w:r>
      <w:r w:rsidR="00862654" w:rsidRPr="00B51F57">
        <w:rPr>
          <w:rFonts w:ascii="Verdana" w:hAnsi="Verdana"/>
          <w:b/>
          <w:sz w:val="20"/>
          <w:szCs w:val="20"/>
        </w:rPr>
        <w:t xml:space="preserve"> </w:t>
      </w:r>
      <w:r w:rsidR="00ED12DE" w:rsidRPr="00025BC1">
        <w:rPr>
          <w:rFonts w:ascii="Verdana" w:hAnsi="Verdana"/>
          <w:bCs/>
          <w:sz w:val="20"/>
          <w:szCs w:val="20"/>
        </w:rPr>
        <w:t>„</w:t>
      </w:r>
      <w:r w:rsidR="00862654" w:rsidRPr="00025BC1">
        <w:rPr>
          <w:rFonts w:ascii="Verdana" w:hAnsi="Verdana"/>
          <w:bCs/>
          <w:sz w:val="20"/>
          <w:szCs w:val="20"/>
        </w:rPr>
        <w:t xml:space="preserve">Dodávky kancelářského nábytku pro resort dopravy </w:t>
      </w:r>
      <w:r w:rsidR="00852F51" w:rsidRPr="00025BC1">
        <w:rPr>
          <w:rFonts w:ascii="Verdana" w:hAnsi="Verdana"/>
          <w:bCs/>
          <w:sz w:val="20"/>
          <w:szCs w:val="20"/>
        </w:rPr>
        <w:t>2025–2029</w:t>
      </w:r>
      <w:r w:rsidR="00ED12DE" w:rsidRPr="00025BC1">
        <w:rPr>
          <w:rFonts w:ascii="Verdana" w:hAnsi="Verdana"/>
          <w:bCs/>
          <w:sz w:val="20"/>
          <w:szCs w:val="20"/>
        </w:rPr>
        <w:t>“</w:t>
      </w:r>
      <w:r w:rsidR="00852F51" w:rsidRPr="00025BC1">
        <w:rPr>
          <w:b/>
        </w:rPr>
        <w:t xml:space="preserve"> </w:t>
      </w:r>
      <w:r w:rsidR="00852F51" w:rsidRPr="00025BC1">
        <w:rPr>
          <w:rFonts w:ascii="Verdana" w:hAnsi="Verdana"/>
          <w:b/>
          <w:sz w:val="20"/>
          <w:szCs w:val="20"/>
        </w:rPr>
        <w:t xml:space="preserve">pro Část 4 VZ – Severovýchod a Část 6 VZ – Střední Morava a </w:t>
      </w:r>
      <w:proofErr w:type="spellStart"/>
      <w:r w:rsidR="00852F51" w:rsidRPr="00025BC1">
        <w:rPr>
          <w:rFonts w:ascii="Verdana" w:hAnsi="Verdana"/>
          <w:b/>
          <w:sz w:val="20"/>
          <w:szCs w:val="20"/>
        </w:rPr>
        <w:t>Moravskoslezsko</w:t>
      </w:r>
      <w:proofErr w:type="spellEnd"/>
      <w:r w:rsidRPr="00025BC1">
        <w:rPr>
          <w:rFonts w:ascii="Verdana" w:hAnsi="Verdana"/>
          <w:b/>
          <w:sz w:val="20"/>
          <w:szCs w:val="20"/>
        </w:rPr>
        <w:t>.</w:t>
      </w:r>
      <w:r w:rsidRPr="00B51F57">
        <w:rPr>
          <w:rFonts w:ascii="Verdana" w:hAnsi="Verdana"/>
          <w:sz w:val="20"/>
          <w:szCs w:val="20"/>
        </w:rPr>
        <w:t xml:space="preserve"> </w:t>
      </w:r>
    </w:p>
    <w:p w14:paraId="155E6100" w14:textId="77777777" w:rsidR="006D7D45" w:rsidRPr="00B51F57" w:rsidRDefault="006D7D45" w:rsidP="0019378D">
      <w:pPr>
        <w:pStyle w:val="Styl11"/>
        <w:rPr>
          <w:rFonts w:ascii="Verdana" w:hAnsi="Verdana"/>
          <w:sz w:val="20"/>
          <w:szCs w:val="20"/>
        </w:rPr>
      </w:pPr>
    </w:p>
    <w:p w14:paraId="155E6101" w14:textId="77777777" w:rsidR="006D7D45" w:rsidRPr="00B51F57" w:rsidRDefault="006D7D45" w:rsidP="0019378D">
      <w:pPr>
        <w:pStyle w:val="Styl11"/>
        <w:contextualSpacing w:val="0"/>
        <w:rPr>
          <w:rFonts w:ascii="Verdana" w:hAnsi="Verdana"/>
          <w:sz w:val="20"/>
          <w:szCs w:val="20"/>
        </w:rPr>
      </w:pPr>
      <w:r w:rsidRPr="00B51F57">
        <w:rPr>
          <w:rFonts w:ascii="Verdana" w:hAnsi="Verdana"/>
          <w:sz w:val="20"/>
          <w:szCs w:val="20"/>
        </w:rPr>
        <w:t>Jednající kupující požaduje po dobu trvání Smlouvy splnění následujícího:</w:t>
      </w:r>
    </w:p>
    <w:p w14:paraId="155E6102" w14:textId="77777777" w:rsidR="0019378D" w:rsidRPr="00B51F57" w:rsidRDefault="008B18F3" w:rsidP="007F4979">
      <w:pPr>
        <w:pStyle w:val="Styl11"/>
        <w:numPr>
          <w:ilvl w:val="0"/>
          <w:numId w:val="12"/>
        </w:numPr>
        <w:spacing w:before="120"/>
        <w:contextualSpacing w:val="0"/>
        <w:rPr>
          <w:rFonts w:ascii="Verdana" w:hAnsi="Verdana"/>
          <w:sz w:val="20"/>
          <w:szCs w:val="20"/>
        </w:rPr>
      </w:pPr>
      <w:r w:rsidRPr="00B51F57">
        <w:rPr>
          <w:rFonts w:ascii="Verdana" w:hAnsi="Verdana"/>
          <w:sz w:val="20"/>
          <w:szCs w:val="20"/>
        </w:rPr>
        <w:t>Zboží</w:t>
      </w:r>
      <w:r w:rsidR="0019378D" w:rsidRPr="00B51F57">
        <w:rPr>
          <w:rFonts w:ascii="Verdana" w:hAnsi="Verdana"/>
          <w:sz w:val="20"/>
          <w:szCs w:val="20"/>
        </w:rPr>
        <w:t xml:space="preserve">, </w:t>
      </w:r>
      <w:r w:rsidRPr="00B51F57">
        <w:rPr>
          <w:rFonts w:ascii="Verdana" w:hAnsi="Verdana"/>
          <w:sz w:val="20"/>
          <w:szCs w:val="20"/>
        </w:rPr>
        <w:t xml:space="preserve">resp. výrobek, </w:t>
      </w:r>
      <w:r w:rsidR="0019378D" w:rsidRPr="00B51F57">
        <w:rPr>
          <w:rFonts w:ascii="Verdana" w:hAnsi="Verdana"/>
          <w:sz w:val="20"/>
          <w:szCs w:val="20"/>
        </w:rPr>
        <w:t>včetně materiálu, ze kterého je vyroben</w:t>
      </w:r>
      <w:r w:rsidRPr="00B51F57">
        <w:rPr>
          <w:rFonts w:ascii="Verdana" w:hAnsi="Verdana"/>
          <w:sz w:val="20"/>
          <w:szCs w:val="20"/>
        </w:rPr>
        <w:t>o</w:t>
      </w:r>
      <w:r w:rsidR="0019378D" w:rsidRPr="00B51F57">
        <w:rPr>
          <w:rFonts w:ascii="Verdana" w:hAnsi="Verdana"/>
          <w:sz w:val="20"/>
          <w:szCs w:val="20"/>
        </w:rPr>
        <w:t xml:space="preserve"> musí splňovat požadavky na bezpečný výrobek ve smyslu zákona č. 102/2001 Sb., o obecné bezpečnosti výrobků a o změně některých zákonů (zákon o obecné bezpečnosti výrobků), ve znění pozdějších předpisů. Dále musí splňovat technické, bezpečnostní, zdravotní, hygienické a jiné předpisy, včetně předpisů týkajících se ochrany životního prostředí, a to zejména: </w:t>
      </w:r>
    </w:p>
    <w:p w14:paraId="155E6103" w14:textId="77777777" w:rsidR="0019378D" w:rsidRPr="00B51F57" w:rsidRDefault="006C3AE7" w:rsidP="009C4743">
      <w:pPr>
        <w:numPr>
          <w:ilvl w:val="0"/>
          <w:numId w:val="1"/>
        </w:numPr>
        <w:spacing w:after="0"/>
        <w:ind w:left="1418" w:hanging="425"/>
        <w:jc w:val="both"/>
        <w:rPr>
          <w:rFonts w:ascii="Verdana" w:eastAsia="Times New Roman" w:hAnsi="Verdana" w:cs="Arial"/>
          <w:bCs/>
          <w:iCs/>
          <w:sz w:val="20"/>
          <w:szCs w:val="20"/>
        </w:rPr>
      </w:pPr>
      <w:r w:rsidRPr="00B51F57">
        <w:rPr>
          <w:rFonts w:ascii="Verdana" w:eastAsia="Times New Roman" w:hAnsi="Verdana" w:cs="Arial"/>
          <w:bCs/>
          <w:iCs/>
          <w:sz w:val="20"/>
          <w:szCs w:val="20"/>
        </w:rPr>
        <w:t>z</w:t>
      </w:r>
      <w:r w:rsidR="0019378D" w:rsidRPr="00B51F57">
        <w:rPr>
          <w:rFonts w:ascii="Verdana" w:eastAsia="Times New Roman" w:hAnsi="Verdana" w:cs="Arial"/>
          <w:bCs/>
          <w:iCs/>
          <w:sz w:val="20"/>
          <w:szCs w:val="20"/>
        </w:rPr>
        <w:t>ákon č. 22/1997 Sb., o technických požadavcích na výrobky a o změně a doplnění některých zákonů, ve znění pozdějších předpisů</w:t>
      </w:r>
      <w:r w:rsidRPr="00B51F57">
        <w:rPr>
          <w:rFonts w:ascii="Verdana" w:eastAsia="Times New Roman" w:hAnsi="Verdana" w:cs="Arial"/>
          <w:bCs/>
          <w:iCs/>
          <w:sz w:val="20"/>
          <w:szCs w:val="20"/>
        </w:rPr>
        <w:t>,</w:t>
      </w:r>
    </w:p>
    <w:p w14:paraId="155E6104" w14:textId="77777777" w:rsidR="0019378D" w:rsidRPr="00B51F57" w:rsidRDefault="001A6736" w:rsidP="009C4743">
      <w:pPr>
        <w:numPr>
          <w:ilvl w:val="0"/>
          <w:numId w:val="1"/>
        </w:numPr>
        <w:spacing w:after="0"/>
        <w:ind w:left="1418" w:hanging="425"/>
        <w:jc w:val="both"/>
        <w:rPr>
          <w:rFonts w:ascii="Verdana" w:eastAsia="Times New Roman" w:hAnsi="Verdana" w:cs="Arial"/>
          <w:bCs/>
          <w:iCs/>
          <w:sz w:val="20"/>
          <w:szCs w:val="20"/>
        </w:rPr>
      </w:pPr>
      <w:r w:rsidRPr="00B51F57">
        <w:rPr>
          <w:rFonts w:ascii="Verdana" w:eastAsia="Times New Roman" w:hAnsi="Verdana" w:cs="Arial"/>
          <w:bCs/>
          <w:iCs/>
          <w:sz w:val="20"/>
          <w:szCs w:val="20"/>
        </w:rPr>
        <w:t>nařízení vlády</w:t>
      </w:r>
      <w:r w:rsidR="00E861C3" w:rsidRPr="00B51F57">
        <w:rPr>
          <w:rFonts w:ascii="Verdana" w:eastAsia="Times New Roman" w:hAnsi="Verdana" w:cs="Arial"/>
          <w:bCs/>
          <w:iCs/>
          <w:sz w:val="20"/>
          <w:szCs w:val="20"/>
        </w:rPr>
        <w:t xml:space="preserve"> </w:t>
      </w:r>
      <w:r w:rsidR="0019378D" w:rsidRPr="00B51F57">
        <w:rPr>
          <w:rFonts w:ascii="Verdana" w:eastAsia="Times New Roman" w:hAnsi="Verdana" w:cs="Arial"/>
          <w:bCs/>
          <w:iCs/>
          <w:sz w:val="20"/>
          <w:szCs w:val="20"/>
        </w:rPr>
        <w:t>163/2002 Sb., kterým se stanoví technické požadavky na vybrané stavební výrobky, ve znění pozdějších předpisů</w:t>
      </w:r>
      <w:r w:rsidR="006C3AE7" w:rsidRPr="00B51F57">
        <w:rPr>
          <w:rFonts w:ascii="Verdana" w:eastAsia="Times New Roman" w:hAnsi="Verdana" w:cs="Arial"/>
          <w:bCs/>
          <w:iCs/>
          <w:sz w:val="20"/>
          <w:szCs w:val="20"/>
        </w:rPr>
        <w:t>,</w:t>
      </w:r>
      <w:r w:rsidR="0019378D" w:rsidRPr="00B51F57">
        <w:rPr>
          <w:rFonts w:ascii="Verdana" w:eastAsia="Times New Roman" w:hAnsi="Verdana" w:cs="Arial"/>
          <w:bCs/>
          <w:iCs/>
          <w:sz w:val="20"/>
          <w:szCs w:val="20"/>
        </w:rPr>
        <w:t xml:space="preserve"> </w:t>
      </w:r>
    </w:p>
    <w:p w14:paraId="155E6105" w14:textId="77777777" w:rsidR="0019378D" w:rsidRPr="00B51F57" w:rsidRDefault="006C3AE7" w:rsidP="009C4743">
      <w:pPr>
        <w:numPr>
          <w:ilvl w:val="0"/>
          <w:numId w:val="1"/>
        </w:numPr>
        <w:spacing w:after="0"/>
        <w:ind w:left="1418" w:hanging="425"/>
        <w:jc w:val="both"/>
        <w:rPr>
          <w:rFonts w:ascii="Verdana" w:eastAsia="Times New Roman" w:hAnsi="Verdana" w:cs="Arial"/>
          <w:bCs/>
          <w:iCs/>
          <w:sz w:val="20"/>
          <w:szCs w:val="20"/>
        </w:rPr>
      </w:pPr>
      <w:r w:rsidRPr="00B51F57">
        <w:rPr>
          <w:rFonts w:ascii="Verdana" w:eastAsia="Times New Roman" w:hAnsi="Verdana" w:cs="Arial"/>
          <w:bCs/>
          <w:iCs/>
          <w:sz w:val="20"/>
          <w:szCs w:val="20"/>
        </w:rPr>
        <w:t>z</w:t>
      </w:r>
      <w:r w:rsidR="0019378D" w:rsidRPr="00B51F57">
        <w:rPr>
          <w:rFonts w:ascii="Verdana" w:eastAsia="Times New Roman" w:hAnsi="Verdana" w:cs="Arial"/>
          <w:bCs/>
          <w:iCs/>
          <w:sz w:val="20"/>
          <w:szCs w:val="20"/>
        </w:rPr>
        <w:t>ákon č. 201/2012 Sb., o ochraně ovzduší, ve znění pozdějších předpisů;</w:t>
      </w:r>
    </w:p>
    <w:p w14:paraId="155E6106" w14:textId="77777777" w:rsidR="0019378D" w:rsidRPr="00B51F57" w:rsidRDefault="006C3AE7" w:rsidP="009C4743">
      <w:pPr>
        <w:numPr>
          <w:ilvl w:val="0"/>
          <w:numId w:val="1"/>
        </w:numPr>
        <w:spacing w:after="0"/>
        <w:ind w:left="1418" w:hanging="425"/>
        <w:jc w:val="both"/>
        <w:rPr>
          <w:rFonts w:ascii="Verdana" w:eastAsia="Times New Roman" w:hAnsi="Verdana" w:cs="Arial"/>
          <w:bCs/>
          <w:iCs/>
          <w:sz w:val="20"/>
          <w:szCs w:val="20"/>
        </w:rPr>
      </w:pPr>
      <w:r w:rsidRPr="00B51F57">
        <w:rPr>
          <w:rFonts w:ascii="Verdana" w:eastAsia="Times New Roman" w:hAnsi="Verdana" w:cs="Arial"/>
          <w:bCs/>
          <w:iCs/>
          <w:sz w:val="20"/>
          <w:szCs w:val="20"/>
        </w:rPr>
        <w:t>z</w:t>
      </w:r>
      <w:r w:rsidR="0019378D" w:rsidRPr="00B51F57">
        <w:rPr>
          <w:rFonts w:ascii="Verdana" w:eastAsia="Times New Roman" w:hAnsi="Verdana" w:cs="Arial"/>
          <w:bCs/>
          <w:iCs/>
          <w:sz w:val="20"/>
          <w:szCs w:val="20"/>
        </w:rPr>
        <w:t>ákon č. 254/2001 Sb., o vodách a o změně některých zákonů (vodní zákon), ve znění pozdějších předpisů</w:t>
      </w:r>
      <w:r w:rsidRPr="00B51F57">
        <w:rPr>
          <w:rFonts w:ascii="Verdana" w:eastAsia="Times New Roman" w:hAnsi="Verdana" w:cs="Arial"/>
          <w:bCs/>
          <w:iCs/>
          <w:sz w:val="20"/>
          <w:szCs w:val="20"/>
        </w:rPr>
        <w:t>,</w:t>
      </w:r>
    </w:p>
    <w:p w14:paraId="155E6107" w14:textId="363E2FD3" w:rsidR="0019378D" w:rsidRPr="00B51F57" w:rsidRDefault="006C3AE7" w:rsidP="77D4979C">
      <w:pPr>
        <w:numPr>
          <w:ilvl w:val="0"/>
          <w:numId w:val="1"/>
        </w:numPr>
        <w:spacing w:after="0"/>
        <w:ind w:left="1418" w:hanging="425"/>
        <w:jc w:val="both"/>
        <w:rPr>
          <w:rFonts w:ascii="Verdana" w:eastAsia="Times New Roman" w:hAnsi="Verdana" w:cs="Arial"/>
          <w:sz w:val="20"/>
          <w:szCs w:val="20"/>
        </w:rPr>
      </w:pPr>
      <w:r w:rsidRPr="77D4979C">
        <w:rPr>
          <w:rFonts w:ascii="Verdana" w:eastAsia="Times New Roman" w:hAnsi="Verdana" w:cs="Arial"/>
          <w:sz w:val="20"/>
          <w:szCs w:val="20"/>
        </w:rPr>
        <w:t>z</w:t>
      </w:r>
      <w:r w:rsidR="0019378D" w:rsidRPr="77D4979C">
        <w:rPr>
          <w:rFonts w:ascii="Verdana" w:eastAsia="Times New Roman" w:hAnsi="Verdana" w:cs="Arial"/>
          <w:sz w:val="20"/>
          <w:szCs w:val="20"/>
        </w:rPr>
        <w:t xml:space="preserve">ákon č. </w:t>
      </w:r>
      <w:r w:rsidR="7632405C" w:rsidRPr="77D4979C">
        <w:rPr>
          <w:rFonts w:ascii="Verdana" w:eastAsia="Times New Roman" w:hAnsi="Verdana" w:cs="Arial"/>
          <w:sz w:val="20"/>
          <w:szCs w:val="20"/>
        </w:rPr>
        <w:t>541/2020</w:t>
      </w:r>
      <w:r w:rsidR="0019378D" w:rsidRPr="77D4979C">
        <w:rPr>
          <w:rFonts w:ascii="Verdana" w:eastAsia="Times New Roman" w:hAnsi="Verdana" w:cs="Arial"/>
          <w:sz w:val="20"/>
          <w:szCs w:val="20"/>
        </w:rPr>
        <w:t xml:space="preserve"> Sb., o odpadech, ve znění pozdějších předpisů</w:t>
      </w:r>
      <w:r w:rsidRPr="77D4979C">
        <w:rPr>
          <w:rFonts w:ascii="Verdana" w:eastAsia="Times New Roman" w:hAnsi="Verdana" w:cs="Arial"/>
          <w:sz w:val="20"/>
          <w:szCs w:val="20"/>
        </w:rPr>
        <w:t>,</w:t>
      </w:r>
      <w:r w:rsidR="0019378D" w:rsidRPr="77D4979C">
        <w:rPr>
          <w:rFonts w:ascii="Verdana" w:eastAsia="Times New Roman" w:hAnsi="Verdana" w:cs="Arial"/>
          <w:sz w:val="20"/>
          <w:szCs w:val="20"/>
        </w:rPr>
        <w:t xml:space="preserve"> </w:t>
      </w:r>
    </w:p>
    <w:p w14:paraId="155E6108" w14:textId="77777777" w:rsidR="0019378D" w:rsidRPr="00B51F57" w:rsidRDefault="006C3AE7" w:rsidP="008B18F3">
      <w:pPr>
        <w:numPr>
          <w:ilvl w:val="0"/>
          <w:numId w:val="1"/>
        </w:numPr>
        <w:ind w:left="1418" w:hanging="425"/>
        <w:jc w:val="both"/>
        <w:rPr>
          <w:rFonts w:ascii="Verdana" w:eastAsia="Times New Roman" w:hAnsi="Verdana" w:cs="Arial"/>
          <w:bCs/>
          <w:iCs/>
          <w:sz w:val="20"/>
          <w:szCs w:val="20"/>
        </w:rPr>
      </w:pPr>
      <w:r w:rsidRPr="00B51F57">
        <w:rPr>
          <w:rFonts w:ascii="Verdana" w:eastAsia="Times New Roman" w:hAnsi="Verdana" w:cs="Arial"/>
          <w:bCs/>
          <w:iCs/>
          <w:sz w:val="20"/>
          <w:szCs w:val="20"/>
        </w:rPr>
        <w:t>z</w:t>
      </w:r>
      <w:r w:rsidR="0019378D" w:rsidRPr="00B51F57">
        <w:rPr>
          <w:rFonts w:ascii="Verdana" w:eastAsia="Times New Roman" w:hAnsi="Verdana" w:cs="Arial"/>
          <w:bCs/>
          <w:iCs/>
          <w:sz w:val="20"/>
          <w:szCs w:val="20"/>
        </w:rPr>
        <w:t xml:space="preserve">ákon č. 350/2011 Sb., o chemických látkách a chemických směsích a o změně některých zákonů (chemický zákon), ve znění pozdějších předpisů. </w:t>
      </w:r>
    </w:p>
    <w:p w14:paraId="155E6109" w14:textId="77777777" w:rsidR="00965968" w:rsidRPr="00B51F57" w:rsidRDefault="008B18F3" w:rsidP="008B18F3">
      <w:pPr>
        <w:pStyle w:val="Styl11"/>
        <w:numPr>
          <w:ilvl w:val="0"/>
          <w:numId w:val="12"/>
        </w:numPr>
        <w:spacing w:line="240" w:lineRule="auto"/>
        <w:contextualSpacing w:val="0"/>
        <w:rPr>
          <w:rFonts w:ascii="Verdana" w:hAnsi="Verdana"/>
          <w:sz w:val="20"/>
          <w:szCs w:val="20"/>
        </w:rPr>
      </w:pPr>
      <w:r w:rsidRPr="00B51F57">
        <w:rPr>
          <w:rFonts w:ascii="Verdana" w:hAnsi="Verdana"/>
          <w:sz w:val="20"/>
          <w:szCs w:val="20"/>
        </w:rPr>
        <w:t xml:space="preserve">Jednající kupující </w:t>
      </w:r>
      <w:r w:rsidR="0019378D" w:rsidRPr="00B51F57">
        <w:rPr>
          <w:rFonts w:ascii="Verdana" w:hAnsi="Verdana"/>
          <w:sz w:val="20"/>
          <w:szCs w:val="20"/>
        </w:rPr>
        <w:t xml:space="preserve">požaduje, aby obsah těkavých organických sloučenin lepidel a klihů používaných při montáži nábytku nepřekročil 10 % hmotnostních. </w:t>
      </w:r>
    </w:p>
    <w:p w14:paraId="155E610A" w14:textId="49811828" w:rsidR="00965968" w:rsidRPr="00B51F57" w:rsidRDefault="008B18F3" w:rsidP="008B18F3">
      <w:pPr>
        <w:pStyle w:val="Styl11"/>
        <w:rPr>
          <w:rFonts w:ascii="Verdana" w:hAnsi="Verdana"/>
          <w:sz w:val="20"/>
          <w:szCs w:val="20"/>
        </w:rPr>
      </w:pPr>
      <w:r w:rsidRPr="00B51F57">
        <w:rPr>
          <w:rFonts w:ascii="Verdana" w:hAnsi="Verdana"/>
          <w:sz w:val="20"/>
          <w:szCs w:val="20"/>
        </w:rPr>
        <w:t>Dále Jednající kupující požaduje po dobu trvání Smlouvy splnění následujícího a zároveň p</w:t>
      </w:r>
      <w:r w:rsidR="006C3AE7" w:rsidRPr="00B51F57">
        <w:rPr>
          <w:rFonts w:ascii="Verdana" w:hAnsi="Verdana"/>
          <w:sz w:val="20"/>
          <w:szCs w:val="20"/>
        </w:rPr>
        <w:t>o dobu platnosti Smlouvy uzavřené s </w:t>
      </w:r>
      <w:r w:rsidR="00E861C3" w:rsidRPr="00B51F57">
        <w:rPr>
          <w:rFonts w:ascii="Verdana" w:hAnsi="Verdana"/>
          <w:sz w:val="20"/>
          <w:szCs w:val="20"/>
        </w:rPr>
        <w:t>Prodávajícím</w:t>
      </w:r>
      <w:r w:rsidR="006C3AE7" w:rsidRPr="00B51F57">
        <w:rPr>
          <w:rFonts w:ascii="Verdana" w:hAnsi="Verdana"/>
          <w:sz w:val="20"/>
          <w:szCs w:val="20"/>
        </w:rPr>
        <w:t xml:space="preserve"> si může vyžádat </w:t>
      </w:r>
      <w:r w:rsidR="00ED5749" w:rsidRPr="00B51F57">
        <w:rPr>
          <w:rFonts w:ascii="Verdana" w:hAnsi="Verdana"/>
          <w:sz w:val="20"/>
          <w:szCs w:val="20"/>
        </w:rPr>
        <w:t xml:space="preserve">Kupující </w:t>
      </w:r>
      <w:r w:rsidR="006C3AE7" w:rsidRPr="00B51F57">
        <w:rPr>
          <w:rFonts w:ascii="Verdana" w:hAnsi="Verdana"/>
          <w:sz w:val="20"/>
          <w:szCs w:val="20"/>
        </w:rPr>
        <w:t>následující dokumenty:</w:t>
      </w:r>
    </w:p>
    <w:p w14:paraId="7166AD65" w14:textId="3B82CEE3" w:rsidR="00BB31C0" w:rsidRDefault="00BB31C0" w:rsidP="008B18F3">
      <w:pPr>
        <w:pStyle w:val="Styl11"/>
        <w:rPr>
          <w:rFonts w:ascii="Verdana" w:hAnsi="Verdana"/>
          <w:sz w:val="18"/>
          <w:szCs w:val="18"/>
        </w:rPr>
      </w:pPr>
    </w:p>
    <w:p w14:paraId="24479C8E" w14:textId="1419EDE6" w:rsidR="00E41067" w:rsidRDefault="00E41067" w:rsidP="008B18F3">
      <w:pPr>
        <w:pStyle w:val="Styl11"/>
        <w:rPr>
          <w:rFonts w:ascii="Verdana" w:hAnsi="Verdana"/>
          <w:sz w:val="18"/>
          <w:szCs w:val="18"/>
        </w:rPr>
      </w:pPr>
    </w:p>
    <w:p w14:paraId="41C85916" w14:textId="77777777" w:rsidR="00E41067" w:rsidRPr="00B51F57" w:rsidRDefault="00E41067" w:rsidP="008B18F3">
      <w:pPr>
        <w:pStyle w:val="Styl11"/>
        <w:rPr>
          <w:rFonts w:ascii="Verdana" w:hAnsi="Verdana"/>
          <w:sz w:val="18"/>
          <w:szCs w:val="18"/>
        </w:rPr>
      </w:pPr>
    </w:p>
    <w:tbl>
      <w:tblPr>
        <w:tblW w:w="140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6"/>
        <w:gridCol w:w="6317"/>
        <w:gridCol w:w="4536"/>
      </w:tblGrid>
      <w:tr w:rsidR="008B18F3" w:rsidRPr="00E41067" w14:paraId="155E610F" w14:textId="77777777" w:rsidTr="00B51F57">
        <w:trPr>
          <w:trHeight w:val="300"/>
        </w:trPr>
        <w:tc>
          <w:tcPr>
            <w:tcW w:w="14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55E610E" w14:textId="28ECAACB" w:rsidR="008B18F3" w:rsidRPr="00B51F57" w:rsidRDefault="008B18F3" w:rsidP="00B51F5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Všechny uvedené části výrobku (dřevěné, plastové, kovové, textilie a čalounění)</w:t>
            </w:r>
          </w:p>
        </w:tc>
      </w:tr>
      <w:tr w:rsidR="008B18F3" w:rsidRPr="00E41067" w14:paraId="155E6113" w14:textId="77777777" w:rsidTr="00B51F57">
        <w:trPr>
          <w:trHeight w:val="8184"/>
        </w:trPr>
        <w:tc>
          <w:tcPr>
            <w:tcW w:w="31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10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Obsah</w:t>
            </w: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br/>
              <w:t>nebezpečných</w:t>
            </w: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br/>
              <w:t>látek</w:t>
            </w:r>
          </w:p>
        </w:tc>
        <w:tc>
          <w:tcPr>
            <w:tcW w:w="6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11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e výrobku či v jakémkoli dílci/materiálu, které výrobce nábytku přímo používá, jako jsou lepidla, laky, barvy, základní nátěrové hmoty, mořidla dřeva, biocidní přípravky např. konzervační přípravky na dřevo), biocidy, zpomalovače hoření, výplně, vosky, oleje, výplně spár a tmelů, barviva, pryskyřice či maziva, apod., nesmí být obsaženy látky klasifikované v souladu s nařízením (ES) č. 1272/2008.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Nebezpečné látky skupiny 1 – SVHC a CLP Nebezpečnost řadící látku nebo směs do skupiny 1: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Látky zařazené na seznam látek SVHC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Karcinogenní, mutagenní a/nebo toxický pro reprodukci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(CMR) kategorie 1 A nebo 1B: H340, H350, H350i,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H360F, H360D, H360FD, H360Fd, H360Df. Nebezpečné látky skupiny 2 – CLP.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Nebezpečnost řadící látku nebo směs do skupiny 2: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Kategorie 2 CMR: H341, H351, H361f, H361d, H361-fd, H362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Kategorie 1 toxicita pro vodní prostředí: H400, H410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Kategorie 1 a 2 akutní toxicita: H300, H310, H330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Kategorie 1 toxicita při vdechnutí: H304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Kategorie 1 toxicita pro specifické cílové orgány: H370, H372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Kategorie 1 látka senzibilizující kůži: H317. Nebezpečné látky skupiny 3 – CLP.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Nebezpečnost řadící látku nebo směs do skupiny 3: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 xml:space="preserve">Kategorie 2, 3 a 4 toxicita pro vodní prostředí: H411,H412, H413 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 xml:space="preserve">Kategorie 3 akutní toxicita: H301, H311, H331, EUH070. 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Kategorie 2 STOT: H371, H373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6112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ýrobce/Prodávající předloží buď: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1) Úplný seznam všech látek použitých při výrobě a údaje o jejich nebezpečnosti v rozsahu stanoveném v příloze VII nařízení (ES) č. 1907/2006. Pro každou z použitých látek předloží bezpečnostní list nebo záznamy o vlastní klasifikaci v databázi látek registrovaných na základě nařízení REACH vedené agenturou ECHA (není-li k dispozici harmonizovaná klasifikace), nebo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2) Certifikát o udělení Ekoznačky EU nebo jiné ekoznačky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 xml:space="preserve">udělený v souladu s ISO 14024: Environmentální značky a </w:t>
            </w:r>
            <w:proofErr w:type="gramStart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rohlášení - Environmentální</w:t>
            </w:r>
            <w:proofErr w:type="gramEnd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značení typu I.</w:t>
            </w:r>
          </w:p>
        </w:tc>
      </w:tr>
      <w:tr w:rsidR="00497AED" w:rsidRPr="00E41067" w14:paraId="155E6115" w14:textId="77777777" w:rsidTr="00B51F57">
        <w:trPr>
          <w:trHeight w:val="300"/>
        </w:trPr>
        <w:tc>
          <w:tcPr>
            <w:tcW w:w="1404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55E6114" w14:textId="77777777" w:rsidR="00497AED" w:rsidRPr="00B51F57" w:rsidRDefault="00497AED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lastRenderedPageBreak/>
              <w:t xml:space="preserve">Dřevěné části (pokud je podíl na celkové hmotnosti Zboží větší než </w:t>
            </w:r>
            <w:proofErr w:type="gramStart"/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5%</w:t>
            </w:r>
            <w:proofErr w:type="gramEnd"/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)</w:t>
            </w:r>
          </w:p>
        </w:tc>
      </w:tr>
      <w:tr w:rsidR="008B18F3" w:rsidRPr="00E41067" w14:paraId="155E6119" w14:textId="77777777" w:rsidTr="00B51F57">
        <w:trPr>
          <w:trHeight w:val="3168"/>
        </w:trPr>
        <w:tc>
          <w:tcPr>
            <w:tcW w:w="31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16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br/>
              <w:t>Primární surovina</w:t>
            </w:r>
          </w:p>
        </w:tc>
        <w:tc>
          <w:tcPr>
            <w:tcW w:w="6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17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00 % hmotnostního dřeva použitého ve výrobku je certifikováno FSC nebo PEFC nebo je vyrobeno z recyklovaného materiálu.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 xml:space="preserve">                                                   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Pokud certifikační systém povoluje kombinovat v rámci výrobku nebo výrobkové řady necertifikovaný materiál s materiálem certifikovaným a/nebo recyklovaným, musí minimálně 70 % materiálu, jímž je dle vhodnosti dřevo, korek, bambus či ratan, tvořit udržitelný certifikovaný primární materiál a/nebo recyklovaný materiál.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Za recyklované materiály se považují materiály definované v normě ISO 14021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6118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ýrobce/Prodávající předloží buď: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1) Certifikát FSC nebo PEFC, nebo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2) Odpovídající technickou dokumentaci o původu a podílu recyklovaného materiálu, který vstupuje do výroby, nebo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 xml:space="preserve">3) Certifikát o udělení Ekoznačky EU nebo jiné ekoznačky udělený v souladu s ISO 14024: Environmentální značky a </w:t>
            </w:r>
            <w:proofErr w:type="gramStart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rohlášení - Environmentální</w:t>
            </w:r>
            <w:proofErr w:type="gramEnd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značení typu I.</w:t>
            </w:r>
          </w:p>
        </w:tc>
      </w:tr>
      <w:tr w:rsidR="008B18F3" w:rsidRPr="00E41067" w14:paraId="155E611D" w14:textId="77777777" w:rsidTr="00B51F57">
        <w:trPr>
          <w:trHeight w:val="4488"/>
        </w:trPr>
        <w:tc>
          <w:tcPr>
            <w:tcW w:w="3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1A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Desky na bázi dřeva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1B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eškerá recyklovaná dřevní vlákna nebo štěpka použitá při výrobě desek na bázi dřeva se zkouší podle normy Evropské federace výrobců desek (EPF) pro dodací podmínky recyklovaného dřeva</w:t>
            </w:r>
            <w:r w:rsidR="00B90B83"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,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přičemž musí splňovat mezní hodnoty pro následující znečišťující látky (v mg/kg recyklovaného dřeva).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Arsen (As) 25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Rtuť (</w:t>
            </w:r>
            <w:proofErr w:type="spellStart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Hg</w:t>
            </w:r>
            <w:proofErr w:type="spellEnd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) 25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Kadmium (Cd) 50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Fluor (F) 100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Chrom (</w:t>
            </w:r>
            <w:proofErr w:type="spellStart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Cr</w:t>
            </w:r>
            <w:proofErr w:type="spellEnd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) 25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Chlor (Cl) 1 000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Měď (</w:t>
            </w:r>
            <w:proofErr w:type="spellStart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Cu</w:t>
            </w:r>
            <w:proofErr w:type="spellEnd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) 40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proofErr w:type="spellStart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entachlorfenol</w:t>
            </w:r>
            <w:proofErr w:type="spellEnd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(PCF) 5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Olovo (</w:t>
            </w:r>
            <w:proofErr w:type="spellStart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b</w:t>
            </w:r>
            <w:proofErr w:type="spellEnd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) 90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Kreosot (</w:t>
            </w:r>
            <w:proofErr w:type="spellStart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benzo</w:t>
            </w:r>
            <w:proofErr w:type="spellEnd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(a)pyren) 0,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611C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ýrobce/Prodávající předloží buď: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1) prohlášení výrobce desky na bázi dřeva, že v desce nejsou použita žádná recyklovaná dřevní vlákna, nebo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2) Certifikát či protokol o zkoušce dle „standardních dodacích podmínek EPF“, dokládající, že vzorky recyklovaného dřeva splňují mezní hodnoty, nebo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3) Certifikát či protokol o zkoušce dle jiných rovnocenných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norem, jejichž mezní hodnoty jsou rovnocenné „standardním podmínkám EPF pro dodání recyklovaného dřeva“ nebo jež jsou přísnější, dokládající, že vzorky recyklovaného dřeva splňují mezní hodnoty.</w:t>
            </w:r>
          </w:p>
        </w:tc>
      </w:tr>
      <w:tr w:rsidR="008B18F3" w:rsidRPr="00E41067" w14:paraId="155E6122" w14:textId="77777777" w:rsidTr="00B51F57">
        <w:trPr>
          <w:trHeight w:val="7140"/>
        </w:trPr>
        <w:tc>
          <w:tcPr>
            <w:tcW w:w="3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1E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lastRenderedPageBreak/>
              <w:t xml:space="preserve">Desky na bázi </w:t>
            </w:r>
            <w:proofErr w:type="gramStart"/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dřeva - obsah</w:t>
            </w:r>
            <w:proofErr w:type="gramEnd"/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 xml:space="preserve"> formaldehydu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1F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Emise formaldehydu ze všech dodávaných desek na bázi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dřeva, v podobě, v níž se používají v nábytkových výrobcích (tj. bez povrchové úpravy, s nátěrem, krycí vrstvou, dýhováním), a jež byly vyrobeny s použitím pryskyřice na bázi formaldehydu, musí splňovat jedno z těchto kritérií: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— musí být nižší než 50 % prahové hodnoty, což umožní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jejich klasifikaci jako splňující E1,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— musí být v případě polotvrdých dřevovláknitých desek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(MDF) nižší než 65 % mezní hodnoty E1,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— musí být nižší než mezní hodnoty stanovené normami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 xml:space="preserve">organizace CARB fáze II nebo japonskými „F-3 </w:t>
            </w:r>
            <w:proofErr w:type="spellStart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star</w:t>
            </w:r>
            <w:proofErr w:type="spellEnd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“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 xml:space="preserve">nebo „F-4 </w:t>
            </w:r>
            <w:proofErr w:type="spellStart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star</w:t>
            </w:r>
            <w:proofErr w:type="spellEnd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“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6120" w14:textId="6E7EAAB6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ýrobce/Prodávající předloží buď: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1) Pro E1: Protokoly o zkoušce provedené podle normy EN 717-2, EN 120, EN 717-1, nebo podle rovnocenných metod, nebo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 xml:space="preserve">2) Pro CARB: Výsledky zkoušky podle normy ASTME1333 nebo ASTM D6007, z něhož vyplývá, že tyto desky splňují mezní hodnoty pro emise formaldehydu fáze II stanovené předpisem </w:t>
            </w:r>
            <w:proofErr w:type="spellStart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California</w:t>
            </w:r>
            <w:proofErr w:type="spellEnd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CompositeWood</w:t>
            </w:r>
            <w:proofErr w:type="spellEnd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roducts</w:t>
            </w:r>
            <w:proofErr w:type="spellEnd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Regulation</w:t>
            </w:r>
            <w:proofErr w:type="spellEnd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93120 nebo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 xml:space="preserve">3) Pro F-3 </w:t>
            </w:r>
            <w:proofErr w:type="spellStart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star</w:t>
            </w:r>
            <w:proofErr w:type="spellEnd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“ nebo „F-4 </w:t>
            </w:r>
            <w:proofErr w:type="spellStart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star</w:t>
            </w:r>
            <w:proofErr w:type="spellEnd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“: Prohlášení výrobce desky na bázi dřeva o splnění mezních hodnot emisí formaldehydu podle normy JIS A 5905 (v případě dřevovláknitých desek) nebo JIS A 5908 (v případě třískových a překližkových desek), přičemž se doloží údaje o zkouškách provedených </w:t>
            </w:r>
            <w:proofErr w:type="spellStart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exsikátorovou</w:t>
            </w:r>
            <w:proofErr w:type="spellEnd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metodou podle normy JIS A 1460.</w:t>
            </w:r>
          </w:p>
          <w:p w14:paraId="155E6121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 xml:space="preserve">4) Certifikát o udělení Ekoznačky EU, nebo jiné ekoznačky uděleným v souladu s ISO 14024: Environmentální značky a </w:t>
            </w:r>
            <w:proofErr w:type="gramStart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rohlášení - Environmentální</w:t>
            </w:r>
            <w:proofErr w:type="gramEnd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značení typu I.</w:t>
            </w:r>
          </w:p>
        </w:tc>
      </w:tr>
      <w:tr w:rsidR="008B18F3" w:rsidRPr="00E41067" w14:paraId="155E6124" w14:textId="77777777" w:rsidTr="00B51F57">
        <w:trPr>
          <w:trHeight w:val="300"/>
        </w:trPr>
        <w:tc>
          <w:tcPr>
            <w:tcW w:w="1404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55E6123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Plastové části (pokud je podíl na celkové hmotnosti</w:t>
            </w:r>
            <w:r w:rsidR="00F60F8E"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 xml:space="preserve"> Zboží</w:t>
            </w: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 xml:space="preserve"> větší než </w:t>
            </w:r>
            <w:proofErr w:type="gramStart"/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5%</w:t>
            </w:r>
            <w:proofErr w:type="gramEnd"/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)</w:t>
            </w:r>
          </w:p>
        </w:tc>
      </w:tr>
      <w:tr w:rsidR="008B18F3" w:rsidRPr="00E41067" w14:paraId="155E6128" w14:textId="77777777" w:rsidTr="00B51F57">
        <w:trPr>
          <w:trHeight w:val="1056"/>
        </w:trPr>
        <w:tc>
          <w:tcPr>
            <w:tcW w:w="31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25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PVC</w:t>
            </w:r>
          </w:p>
        </w:tc>
        <w:tc>
          <w:tcPr>
            <w:tcW w:w="6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26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 žádné části nábytkového výrobku se nepoužijí plasty vyrobené za použití monomeru vinylchloridu (VCM)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6127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ýrobce/Prodávající poskytne bezpečností listy, či jinou technickou dokumentaci, ve které je uvedeno složení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plastových částí.</w:t>
            </w:r>
          </w:p>
        </w:tc>
      </w:tr>
      <w:tr w:rsidR="008B18F3" w:rsidRPr="00E41067" w14:paraId="155E612C" w14:textId="77777777" w:rsidTr="00B51F57">
        <w:trPr>
          <w:trHeight w:val="1776"/>
        </w:trPr>
        <w:tc>
          <w:tcPr>
            <w:tcW w:w="3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29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lastRenderedPageBreak/>
              <w:t>Změkčovadla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2A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Změkčovadla nesmí obsahovat DNOP (di-n-</w:t>
            </w:r>
            <w:proofErr w:type="spellStart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oktyl</w:t>
            </w:r>
            <w:proofErr w:type="spellEnd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ftalát),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DINP (di-</w:t>
            </w:r>
            <w:proofErr w:type="spellStart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isononyl</w:t>
            </w:r>
            <w:proofErr w:type="spellEnd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ftalát), DIDP (di-</w:t>
            </w:r>
            <w:proofErr w:type="spellStart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isodecyl</w:t>
            </w:r>
            <w:proofErr w:type="spellEnd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ftalát)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612B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ýrobce/Prodávající poskytne bezpečnostní listy, či jinou technickou dokumentaci, ve které je uvedeno složení plastových částí, a/nebo jinou dokumentaci, která prokazuje, zda bylo pro jejich výrobu použito změkčovadel, či nikoliv.</w:t>
            </w:r>
          </w:p>
        </w:tc>
      </w:tr>
      <w:tr w:rsidR="008B18F3" w:rsidRPr="00E41067" w14:paraId="155E6130" w14:textId="77777777" w:rsidTr="00B51F57">
        <w:trPr>
          <w:trHeight w:val="1320"/>
        </w:trPr>
        <w:tc>
          <w:tcPr>
            <w:tcW w:w="3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2D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Podíl recyklovaných plastů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2E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20 % z celkové hmotnosti plastu ve výrobku tvoří recyklovaný materiál, pokud je konečný výrobek tvořen z více jak 20 % své hmotnosti plastem.                      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Za recyklované materiály se považují materiály definované v normě ISO 1402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612F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ýrobce/Prodávající poskytne bezpečnostní listy, či jinou technickou dokumentaci, ve které je uvedena informace o podílu recyklovaných složek.</w:t>
            </w:r>
          </w:p>
        </w:tc>
      </w:tr>
      <w:tr w:rsidR="008B18F3" w:rsidRPr="00E41067" w14:paraId="155E6134" w14:textId="77777777" w:rsidTr="00B51F57">
        <w:trPr>
          <w:trHeight w:val="1332"/>
        </w:trPr>
        <w:tc>
          <w:tcPr>
            <w:tcW w:w="31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31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Obsah olova, rtuti, cínu kadmia, šestimocného chromu nebo jejich sloučenin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32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lasty nesmí obsahovat žádný z vyjmenovaných těžkých kovů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6133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ýrobce/dodavatel poskytne bezpečností listy, či jinou technickou dokumentaci, ve které je uvedena informace dokládající splnění požadovaných parametrů.</w:t>
            </w:r>
          </w:p>
        </w:tc>
      </w:tr>
      <w:tr w:rsidR="008B18F3" w:rsidRPr="00E41067" w14:paraId="155E6136" w14:textId="77777777" w:rsidTr="00B51F57">
        <w:trPr>
          <w:trHeight w:val="300"/>
        </w:trPr>
        <w:tc>
          <w:tcPr>
            <w:tcW w:w="1404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55E6135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Kovové části (pokud je podíl na celkové hmotnosti</w:t>
            </w:r>
            <w:r w:rsidR="00F60F8E"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 xml:space="preserve"> Zboží</w:t>
            </w: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 xml:space="preserve"> větší než </w:t>
            </w:r>
            <w:proofErr w:type="gramStart"/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5%</w:t>
            </w:r>
            <w:proofErr w:type="gramEnd"/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)</w:t>
            </w:r>
          </w:p>
        </w:tc>
      </w:tr>
      <w:tr w:rsidR="008B18F3" w:rsidRPr="00E41067" w14:paraId="155E613A" w14:textId="77777777" w:rsidTr="00B51F57">
        <w:trPr>
          <w:trHeight w:val="3060"/>
        </w:trPr>
        <w:tc>
          <w:tcPr>
            <w:tcW w:w="3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37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Elektrolytické pokovování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38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Na elektrolytické pokovování kovových dílců použitých v konečném nábytkovém výrobku nelze používat šestivazný chrom ani kadmium. Nikl je na elektrolytické pokovování povolen pouze, je-li rychlost uvolňování niklu z pokovovaného dílce nižší než 0,5 </w:t>
            </w:r>
            <w:proofErr w:type="spellStart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g</w:t>
            </w:r>
            <w:proofErr w:type="spellEnd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/cm2/týden, a to podle normy EN 181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6139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Výrobce/Prodávající poskytne bezpečností listy, či jinou technickou dokumentaci, ve které je uvedena informace o tom, že žádný kovový dílec nebyl pokovován šestivazným chromem, niklem nebo kadmiem. Pokud byl na elektrolytické pokovování použit nikl, </w:t>
            </w:r>
            <w:r w:rsidR="00F60F8E"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výrobce/Prodávající 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předloží prohlášení dodavatele kovového dílce (kovových dílců), doložené protokolem o zkoušce podle normy EN 1811, vyplývá-li z výsledků, že rychlost uvolňování niklu je nižší než 0,5 </w:t>
            </w:r>
            <w:proofErr w:type="spellStart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g</w:t>
            </w:r>
            <w:proofErr w:type="spellEnd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/cm2/týden.</w:t>
            </w:r>
          </w:p>
        </w:tc>
      </w:tr>
      <w:tr w:rsidR="008B18F3" w:rsidRPr="00E41067" w14:paraId="155E613E" w14:textId="77777777" w:rsidTr="00B51F57">
        <w:trPr>
          <w:trHeight w:val="2700"/>
        </w:trPr>
        <w:tc>
          <w:tcPr>
            <w:tcW w:w="31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3B" w14:textId="77777777" w:rsidR="008B18F3" w:rsidRPr="00B51F57" w:rsidRDefault="00965968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lastRenderedPageBreak/>
              <w:t>Těžké</w:t>
            </w:r>
            <w:r w:rsidR="008B18F3"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 xml:space="preserve"> kovy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3C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Barvy, základní nátěrové hmoty nebo laky, které se používají na kovové dílce, nesmí obsahovat přísady na bázi kadmia, olova, šestivazného chromu, rtuti, arsenu nebo selenu v koncentraci větší než 0,01 % (hmotnostních), a to u žádného z jednotlivých kovů v barvě, základní nátěrové hmotě nebo laku v plechovém obalu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613D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ýrobce/Prodávající předloží bezpečnostní list poskytnutý dodavatelem barev, základních nátěrových hmot nebo laků, které byly použity, nebo jinou dokumentaci, ve které je uvedena informace dokládající splnění požadovaných parametrů.</w:t>
            </w:r>
          </w:p>
        </w:tc>
      </w:tr>
      <w:tr w:rsidR="008B18F3" w:rsidRPr="00E41067" w14:paraId="155E6140" w14:textId="77777777" w:rsidTr="00B51F57">
        <w:trPr>
          <w:trHeight w:val="300"/>
        </w:trPr>
        <w:tc>
          <w:tcPr>
            <w:tcW w:w="14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55E613F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Textilie a čalounění (pokud je podíl na celkové hmotnosti</w:t>
            </w:r>
            <w:r w:rsidR="000F61F8"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 xml:space="preserve"> Zboží</w:t>
            </w: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 xml:space="preserve"> větší než </w:t>
            </w:r>
            <w:proofErr w:type="gramStart"/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5%</w:t>
            </w:r>
            <w:proofErr w:type="gramEnd"/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)</w:t>
            </w:r>
          </w:p>
        </w:tc>
      </w:tr>
      <w:tr w:rsidR="008B18F3" w:rsidRPr="00E41067" w14:paraId="155E6144" w14:textId="77777777" w:rsidTr="00B51F57">
        <w:trPr>
          <w:trHeight w:val="3432"/>
        </w:trPr>
        <w:tc>
          <w:tcPr>
            <w:tcW w:w="31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6141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PVC</w:t>
            </w:r>
          </w:p>
        </w:tc>
        <w:tc>
          <w:tcPr>
            <w:tcW w:w="6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42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 žádné části nábytkového výrobku se nepoužijí čalounické potahové materiály vyrobené za použití monomeru vinylchloridu (VCM)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6143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Výrobce/Prodávající poskytne buď: 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>1) Bezpečností listy, či jinou technickou dokumentaci, ve které je uvedena informace dokládající splnění požadovaných parametrů, nebo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 xml:space="preserve"> 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 xml:space="preserve">2) Certifikát o udělení Ekoznačky EU nebo jiné ekoznačky udělený v souladu s ISO 14024: Environmentální značky a prohlášení Environmentální značení typu I pro nábytek, nebo textilie dle souvisejících Rozhodnutí </w:t>
            </w:r>
            <w:r w:rsidR="000F61F8"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Evropské komise</w:t>
            </w:r>
            <w:r w:rsidR="007B0977"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.</w:t>
            </w:r>
          </w:p>
        </w:tc>
      </w:tr>
      <w:tr w:rsidR="008B18F3" w:rsidRPr="00E41067" w14:paraId="155E6148" w14:textId="77777777" w:rsidTr="00B51F57">
        <w:trPr>
          <w:trHeight w:val="629"/>
        </w:trPr>
        <w:tc>
          <w:tcPr>
            <w:tcW w:w="31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45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Obsah nebezpečných látek použitých pro barvení, potiskování a konečné úpravě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46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Z požadavku na obsah nebezpečných látek ve všech částech výrobku (výše jmenované H věty) může být v případě textilií a čalounických potahový</w:t>
            </w:r>
            <w:r w:rsidR="00456261"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ch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materiálů udělena výjimka dle článku 14 b) Výjimky vztahující se na skupiny látek používaných v textilním průmyslu definovaná v Rozhodnutí </w:t>
            </w:r>
            <w:r w:rsidR="000F61F8"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Evropské komise 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2014/350/EU, kterým se stanoví ekologická kritéria pro udělování ekoznačky EU textilním výrobkům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6147" w14:textId="77777777" w:rsidR="008B18F3" w:rsidRPr="00B51F57" w:rsidRDefault="008B18F3" w:rsidP="00B84A60">
            <w:pPr>
              <w:spacing w:after="0" w:line="240" w:lineRule="auto"/>
              <w:ind w:left="-70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Výrobce/Prodávající poskytne buď: 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 xml:space="preserve">1) Prohlášení o shodě od všech jednotlivých barvíren, textilních tiskáren a závodů na konečnou úpravu, případně od jejich dodavatelů chemických látek. V nich prohlásí, že dále uvedené látky, které byly použity ve výrobním postupu, spolu s veškerými dalšími použitými funkčními látkami, jež mohou zůstat v konečném výrobku, nesplňují kritéria pro klasifikaci jednou či více klasifikacemi nebezpečnosti a R-větami 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lastRenderedPageBreak/>
              <w:t xml:space="preserve">uvedenými v tabulce č. 5 Rozhodnutí </w:t>
            </w:r>
            <w:r w:rsidR="000F61F8"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Evropské komise 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č. 2014/350/EU stanovujícím environmentální kritéria pro textilní výrobky. Pokud se na látky vztahují výjimky uvedené v tabulce č. 6, pak prohlášení konkrétně vyjmenuje látky, na něž se vztahuje výjimka, a předloží doplňující doklady prokazující, jak jsou v daném případě splněny podmínky pro udělení výjimky nebo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 xml:space="preserve"> </w:t>
            </w: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br/>
              <w:t xml:space="preserve">2) Certifikát o udělení Ekoznačky EU nebo jiné ekoznačky udělený v souladu s ISO 14024: Environmentální značky a </w:t>
            </w:r>
            <w:proofErr w:type="gramStart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rohlášení - Environmentální</w:t>
            </w:r>
            <w:proofErr w:type="gramEnd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značení typu I.</w:t>
            </w:r>
          </w:p>
        </w:tc>
      </w:tr>
      <w:tr w:rsidR="008B18F3" w:rsidRPr="00E41067" w14:paraId="155E614A" w14:textId="77777777" w:rsidTr="00B51F57">
        <w:trPr>
          <w:trHeight w:val="300"/>
        </w:trPr>
        <w:tc>
          <w:tcPr>
            <w:tcW w:w="1404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55E6149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lastRenderedPageBreak/>
              <w:t>Další požadavky</w:t>
            </w:r>
          </w:p>
        </w:tc>
      </w:tr>
      <w:tr w:rsidR="008B18F3" w:rsidRPr="00E41067" w14:paraId="155E614E" w14:textId="77777777" w:rsidTr="00B51F57">
        <w:trPr>
          <w:trHeight w:val="1848"/>
        </w:trPr>
        <w:tc>
          <w:tcPr>
            <w:tcW w:w="31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4B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Demontovatelnost</w:t>
            </w:r>
            <w:proofErr w:type="spellEnd"/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/ opravitelnost</w:t>
            </w:r>
          </w:p>
        </w:tc>
        <w:tc>
          <w:tcPr>
            <w:tcW w:w="6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14C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Výrobek musí být sestaven tak, aby všechny díly byly snadno demontovatelné, vyměnitelné a nahraditelné; po skončení životního cyklu musí být jednotlivé dílce jednoduše </w:t>
            </w:r>
            <w:proofErr w:type="spellStart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roztříditelné</w:t>
            </w:r>
            <w:proofErr w:type="spellEnd"/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podle druhu materiálu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614D" w14:textId="77777777" w:rsidR="008B18F3" w:rsidRPr="00B51F57" w:rsidRDefault="008B18F3" w:rsidP="00B84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ýrobce/Prodávající předloží informace pro spotřebitele obsahující jednoduchý a názorný návod k rozebrání a náhradě poškozených dílců/materiálů; rozebrání a náhradu musí být možné provádět pomocí běžného základního ručního nářadí a bez speciální kvalifikace.</w:t>
            </w:r>
          </w:p>
        </w:tc>
      </w:tr>
      <w:tr w:rsidR="00252FBC" w:rsidRPr="00E41067" w14:paraId="19EA2F46" w14:textId="77777777" w:rsidTr="00B51F57">
        <w:trPr>
          <w:trHeight w:val="1848"/>
        </w:trPr>
        <w:tc>
          <w:tcPr>
            <w:tcW w:w="31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1DC4" w14:textId="07081318" w:rsidR="00252FBC" w:rsidRPr="00B51F57" w:rsidRDefault="00252FBC" w:rsidP="0025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Obaly</w:t>
            </w:r>
          </w:p>
        </w:tc>
        <w:tc>
          <w:tcPr>
            <w:tcW w:w="6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B7ED" w14:textId="5BD13B96" w:rsidR="00252FBC" w:rsidRPr="00B51F57" w:rsidRDefault="00252FBC" w:rsidP="0025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oužité obaly musí být vyrobeny ze snadno recyklovatelného materiálu nebo materiálu z obnovitelných zdrojů, nebo se musí jednat o obalový systém pro opakované použití. Všechny obalové materiály musí být ručně snadno oddělitelné na části tvořené jedním materiálem (např. lepenka, papír, plast, textilie). Nepřípustné jsou obaly z PVC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4E320" w14:textId="04E7C85B" w:rsidR="00252FBC" w:rsidRPr="00B51F57" w:rsidRDefault="00252FBC" w:rsidP="00252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ýrobce/Prodávající předloží popis obalu výrobku.</w:t>
            </w:r>
          </w:p>
        </w:tc>
      </w:tr>
      <w:tr w:rsidR="00B84B20" w:rsidRPr="00E41067" w14:paraId="155E6152" w14:textId="77777777" w:rsidTr="00F83BFC">
        <w:trPr>
          <w:trHeight w:val="558"/>
        </w:trPr>
        <w:tc>
          <w:tcPr>
            <w:tcW w:w="31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E614F" w14:textId="1917AA05" w:rsidR="00B84B20" w:rsidRPr="00B51F57" w:rsidRDefault="00B84B20" w:rsidP="00B84B2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cs-CZ"/>
              </w:rPr>
              <w:t>Matrace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6150" w14:textId="291F7EFD" w:rsidR="00B84B20" w:rsidRPr="00B51F57" w:rsidRDefault="00A803D3" w:rsidP="00B84B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ýrobek</w:t>
            </w:r>
            <w:r w:rsidR="00B84B20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musí být </w:t>
            </w:r>
            <w:r w:rsidR="00B84B20" w:rsidRPr="004220AE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vyroben z plně bezpečných</w:t>
            </w:r>
            <w:r w:rsidR="00FE5621">
              <w:rPr>
                <w:rFonts w:ascii="Verdana" w:hAnsi="Verdana" w:cs="Arial"/>
                <w:sz w:val="18"/>
                <w:szCs w:val="18"/>
                <w:lang w:eastAsia="cs-CZ"/>
              </w:rPr>
              <w:t xml:space="preserve"> a</w:t>
            </w:r>
            <w:r w:rsidR="00B84B20" w:rsidRPr="004220AE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ekologických materiál</w:t>
            </w:r>
            <w:r w:rsidR="00A124A6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ů</w:t>
            </w:r>
            <w:r w:rsidR="007E2DC1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00322" w14:textId="04277B10" w:rsidR="006222F7" w:rsidRDefault="00B84B20" w:rsidP="00BE50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B51F5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Výrobce/Prodávající předloží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certifikát</w:t>
            </w:r>
            <w:r w:rsidR="000C0F49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y: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</w:t>
            </w:r>
          </w:p>
          <w:p w14:paraId="1389AF5B" w14:textId="77777777" w:rsidR="00553E76" w:rsidRPr="00BE50D7" w:rsidRDefault="00553E76" w:rsidP="00BE50D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</w:p>
          <w:p w14:paraId="4733D132" w14:textId="13E15713" w:rsidR="00C74D4D" w:rsidRDefault="00C74D4D" w:rsidP="00663A35">
            <w:pPr>
              <w:pStyle w:val="Odstavecseseznamem"/>
              <w:numPr>
                <w:ilvl w:val="0"/>
                <w:numId w:val="29"/>
              </w:numPr>
              <w:spacing w:after="0" w:line="240" w:lineRule="auto"/>
              <w:ind w:left="359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C74D4D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CE</w:t>
            </w:r>
            <w:r w:rsidR="00186445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,</w:t>
            </w:r>
            <w:r w:rsidRPr="00C74D4D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prohlášení výrobce, že výrobek splňuje směrnice Evropské unie. Jedná se o certifikát výrobce matrace, že daný model je bezpečný při každodenním používání. Toto osvědčení navíc zajišťuje volný pohyb zboží na evropském trhu</w:t>
            </w:r>
            <w:r w:rsidR="00714275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, a dále</w:t>
            </w:r>
            <w:r w:rsidR="00553E76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buď</w:t>
            </w:r>
          </w:p>
          <w:p w14:paraId="52F71F0B" w14:textId="77777777" w:rsidR="007572F0" w:rsidRPr="00BE50D7" w:rsidRDefault="007572F0" w:rsidP="00BE50D7">
            <w:pPr>
              <w:pStyle w:val="Odstavecseseznamem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</w:p>
          <w:p w14:paraId="29ED496D" w14:textId="6CF1A55A" w:rsidR="00C74D4D" w:rsidRPr="00553E76" w:rsidRDefault="007572F0" w:rsidP="00553E76">
            <w:pPr>
              <w:pStyle w:val="Odstavecseseznamem"/>
              <w:numPr>
                <w:ilvl w:val="0"/>
                <w:numId w:val="29"/>
              </w:numPr>
              <w:spacing w:after="0" w:line="240" w:lineRule="auto"/>
              <w:ind w:left="359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3D143A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Atest PZH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, základní certifikát, prokazující, že</w:t>
            </w:r>
            <w:r w:rsidRPr="00A803D3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výrobek není škodlivý pro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lidské</w:t>
            </w:r>
            <w:r w:rsidRPr="00A803D3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zdraví a nebyl vyroben z toxických složek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, </w:t>
            </w:r>
            <w:r w:rsidR="00553E76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a/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nebo</w:t>
            </w:r>
            <w:r w:rsidRPr="00714275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 </w:t>
            </w:r>
          </w:p>
          <w:p w14:paraId="155E6151" w14:textId="484394BE" w:rsidR="00B84B20" w:rsidRPr="00B51F57" w:rsidRDefault="00714275" w:rsidP="00047F6D">
            <w:pPr>
              <w:pStyle w:val="Odstavecseseznamem"/>
              <w:numPr>
                <w:ilvl w:val="0"/>
                <w:numId w:val="29"/>
              </w:numPr>
              <w:spacing w:after="0" w:line="240" w:lineRule="auto"/>
              <w:ind w:left="359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901FA0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 xml:space="preserve">Certifikát </w:t>
            </w:r>
            <w:proofErr w:type="spellStart"/>
            <w:r w:rsidRPr="00901FA0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Oeko</w:t>
            </w:r>
            <w:proofErr w:type="spellEnd"/>
            <w:r w:rsidRPr="00901FA0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-Tex® Standard 100</w:t>
            </w:r>
            <w:r w:rsidR="00047F6D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.</w:t>
            </w:r>
          </w:p>
        </w:tc>
      </w:tr>
    </w:tbl>
    <w:p w14:paraId="155E6153" w14:textId="77777777" w:rsidR="008B18F3" w:rsidRPr="00B51F57" w:rsidRDefault="008B18F3" w:rsidP="009C4743">
      <w:pPr>
        <w:spacing w:before="120" w:after="120"/>
        <w:jc w:val="both"/>
        <w:rPr>
          <w:rFonts w:ascii="Verdana" w:eastAsia="Times New Roman" w:hAnsi="Verdana" w:cs="Arial"/>
          <w:bCs/>
          <w:iCs/>
          <w:sz w:val="18"/>
          <w:szCs w:val="18"/>
        </w:rPr>
      </w:pPr>
    </w:p>
    <w:sectPr w:rsidR="008B18F3" w:rsidRPr="00B51F57" w:rsidSect="00497AED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0AA83" w14:textId="77777777" w:rsidR="00B42DC1" w:rsidRDefault="00B42DC1" w:rsidP="00F353AE">
      <w:pPr>
        <w:spacing w:after="0" w:line="240" w:lineRule="auto"/>
      </w:pPr>
      <w:r>
        <w:separator/>
      </w:r>
    </w:p>
  </w:endnote>
  <w:endnote w:type="continuationSeparator" w:id="0">
    <w:p w14:paraId="7642B81C" w14:textId="77777777" w:rsidR="00B42DC1" w:rsidRDefault="00B42DC1" w:rsidP="00F353AE">
      <w:pPr>
        <w:spacing w:after="0" w:line="240" w:lineRule="auto"/>
      </w:pPr>
      <w:r>
        <w:continuationSeparator/>
      </w:r>
    </w:p>
  </w:endnote>
  <w:endnote w:type="continuationNotice" w:id="1">
    <w:p w14:paraId="63066AED" w14:textId="77777777" w:rsidR="00B42DC1" w:rsidRDefault="00B42D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8168804"/>
      <w:docPartObj>
        <w:docPartGallery w:val="Page Numbers (Bottom of Page)"/>
        <w:docPartUnique/>
      </w:docPartObj>
    </w:sdtPr>
    <w:sdtEndPr/>
    <w:sdtContent>
      <w:p w14:paraId="155E615A" w14:textId="77777777" w:rsidR="00F353AE" w:rsidRDefault="00F353A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AED">
          <w:rPr>
            <w:noProof/>
          </w:rPr>
          <w:t>2</w:t>
        </w:r>
        <w:r>
          <w:fldChar w:fldCharType="end"/>
        </w:r>
      </w:p>
    </w:sdtContent>
  </w:sdt>
  <w:p w14:paraId="155E615B" w14:textId="77777777" w:rsidR="00F353AE" w:rsidRDefault="00F353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38D99" w14:textId="02A85D59" w:rsidR="000F5DF6" w:rsidRPr="000F5DF6" w:rsidRDefault="000F5DF6" w:rsidP="000F5DF6">
    <w:pPr>
      <w:pStyle w:val="Zpat"/>
      <w:tabs>
        <w:tab w:val="clear" w:pos="4536"/>
        <w:tab w:val="clear" w:pos="9072"/>
        <w:tab w:val="left" w:pos="472"/>
      </w:tabs>
      <w:rPr>
        <w:rFonts w:ascii="Verdana" w:hAnsi="Verdana"/>
        <w:sz w:val="16"/>
        <w:szCs w:val="16"/>
      </w:rPr>
    </w:pPr>
    <w:r>
      <w:tab/>
    </w:r>
    <w:r w:rsidRPr="000F5DF6">
      <w:rPr>
        <w:rFonts w:ascii="Verdana" w:hAnsi="Verdana"/>
        <w:sz w:val="16"/>
        <w:szCs w:val="16"/>
      </w:rPr>
      <w:t xml:space="preserve">Dodávky kancelářského nábytku pro resort dopravy </w:t>
    </w:r>
    <w:proofErr w:type="gramStart"/>
    <w:r w:rsidR="0098546D" w:rsidRPr="0098546D">
      <w:rPr>
        <w:rFonts w:ascii="Verdana" w:hAnsi="Verdana"/>
        <w:sz w:val="16"/>
        <w:szCs w:val="16"/>
      </w:rPr>
      <w:t xml:space="preserve">2025 </w:t>
    </w:r>
    <w:r w:rsidR="002F05B9">
      <w:rPr>
        <w:rFonts w:ascii="Verdana" w:hAnsi="Verdana"/>
        <w:sz w:val="16"/>
        <w:szCs w:val="16"/>
      </w:rPr>
      <w:t>–</w:t>
    </w:r>
    <w:r w:rsidR="0098546D" w:rsidRPr="0098546D">
      <w:rPr>
        <w:rFonts w:ascii="Verdana" w:hAnsi="Verdana"/>
        <w:sz w:val="16"/>
        <w:szCs w:val="16"/>
      </w:rPr>
      <w:t xml:space="preserve"> 2029</w:t>
    </w:r>
    <w:proofErr w:type="gramEnd"/>
    <w:r w:rsidR="002F05B9">
      <w:rPr>
        <w:rFonts w:ascii="Verdana" w:hAnsi="Verdana"/>
        <w:sz w:val="16"/>
        <w:szCs w:val="16"/>
      </w:rPr>
      <w:t xml:space="preserve"> </w:t>
    </w:r>
    <w:r w:rsidR="002F05B9" w:rsidRPr="002F05B9">
      <w:rPr>
        <w:rFonts w:ascii="Verdana" w:hAnsi="Verdana"/>
        <w:sz w:val="16"/>
        <w:szCs w:val="16"/>
      </w:rPr>
      <w:t xml:space="preserve">pro Část 4 VZ – Severovýchod a Část 6 VZ – Střední Morava a </w:t>
    </w:r>
    <w:proofErr w:type="spellStart"/>
    <w:r w:rsidR="002F05B9" w:rsidRPr="002F05B9">
      <w:rPr>
        <w:rFonts w:ascii="Verdana" w:hAnsi="Verdana"/>
        <w:sz w:val="16"/>
        <w:szCs w:val="16"/>
      </w:rPr>
      <w:t>Moravskoslezsk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968DF" w14:textId="77777777" w:rsidR="00B42DC1" w:rsidRDefault="00B42DC1" w:rsidP="00F353AE">
      <w:pPr>
        <w:spacing w:after="0" w:line="240" w:lineRule="auto"/>
      </w:pPr>
      <w:r>
        <w:separator/>
      </w:r>
    </w:p>
  </w:footnote>
  <w:footnote w:type="continuationSeparator" w:id="0">
    <w:p w14:paraId="678230DD" w14:textId="77777777" w:rsidR="00B42DC1" w:rsidRDefault="00B42DC1" w:rsidP="00F353AE">
      <w:pPr>
        <w:spacing w:after="0" w:line="240" w:lineRule="auto"/>
      </w:pPr>
      <w:r>
        <w:continuationSeparator/>
      </w:r>
    </w:p>
  </w:footnote>
  <w:footnote w:type="continuationNotice" w:id="1">
    <w:p w14:paraId="04D8602D" w14:textId="77777777" w:rsidR="00B42DC1" w:rsidRDefault="00B42D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E615C" w14:textId="324C3AEA" w:rsidR="00497AED" w:rsidRDefault="00454A09" w:rsidP="00497AED">
    <w:pPr>
      <w:pStyle w:val="Zhlav"/>
      <w:tabs>
        <w:tab w:val="clear" w:pos="4536"/>
        <w:tab w:val="clear" w:pos="9072"/>
        <w:tab w:val="left" w:pos="7724"/>
      </w:tabs>
      <w:jc w:val="center"/>
    </w:pPr>
    <w:r>
      <w:rPr>
        <w:noProof/>
      </w:rPr>
      <w:drawing>
        <wp:inline distT="0" distB="0" distL="0" distR="0" wp14:anchorId="2453ECD6" wp14:editId="42B18CD5">
          <wp:extent cx="5814060" cy="747276"/>
          <wp:effectExtent l="0" t="0" r="0" b="0"/>
          <wp:docPr id="192921606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9216067" name="Obrázek 192921606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997" cy="751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26F0"/>
    <w:multiLevelType w:val="hybridMultilevel"/>
    <w:tmpl w:val="11BCB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DBB8AAD4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7730D"/>
    <w:multiLevelType w:val="hybridMultilevel"/>
    <w:tmpl w:val="4162D01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5CA4A78"/>
    <w:multiLevelType w:val="hybridMultilevel"/>
    <w:tmpl w:val="59F0C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08E4"/>
    <w:multiLevelType w:val="hybridMultilevel"/>
    <w:tmpl w:val="9ABA6F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736E3"/>
    <w:multiLevelType w:val="hybridMultilevel"/>
    <w:tmpl w:val="2DEC402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14477F"/>
    <w:multiLevelType w:val="hybridMultilevel"/>
    <w:tmpl w:val="090A0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30088"/>
    <w:multiLevelType w:val="hybridMultilevel"/>
    <w:tmpl w:val="8A2EA710"/>
    <w:lvl w:ilvl="0" w:tplc="040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56B5612"/>
    <w:multiLevelType w:val="hybridMultilevel"/>
    <w:tmpl w:val="8D2427C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0C6DD4"/>
    <w:multiLevelType w:val="hybridMultilevel"/>
    <w:tmpl w:val="72826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B4158"/>
    <w:multiLevelType w:val="hybridMultilevel"/>
    <w:tmpl w:val="42EA80A8"/>
    <w:lvl w:ilvl="0" w:tplc="4802E7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01432"/>
    <w:multiLevelType w:val="hybridMultilevel"/>
    <w:tmpl w:val="C8DA10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8E5679"/>
    <w:multiLevelType w:val="hybridMultilevel"/>
    <w:tmpl w:val="41606A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6F3C5F"/>
    <w:multiLevelType w:val="hybridMultilevel"/>
    <w:tmpl w:val="85163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36BCD"/>
    <w:multiLevelType w:val="hybridMultilevel"/>
    <w:tmpl w:val="CAB65E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C4921"/>
    <w:multiLevelType w:val="hybridMultilevel"/>
    <w:tmpl w:val="6366B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F0034"/>
    <w:multiLevelType w:val="hybridMultilevel"/>
    <w:tmpl w:val="F790FBD2"/>
    <w:lvl w:ilvl="0" w:tplc="4802E7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4458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D1296"/>
    <w:multiLevelType w:val="hybridMultilevel"/>
    <w:tmpl w:val="7A80EF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72871"/>
    <w:multiLevelType w:val="hybridMultilevel"/>
    <w:tmpl w:val="4CCC9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611BB"/>
    <w:multiLevelType w:val="hybridMultilevel"/>
    <w:tmpl w:val="CD0842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61DCD"/>
    <w:multiLevelType w:val="hybridMultilevel"/>
    <w:tmpl w:val="D0D061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A782F"/>
    <w:multiLevelType w:val="hybridMultilevel"/>
    <w:tmpl w:val="0D9A2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C52D7"/>
    <w:multiLevelType w:val="hybridMultilevel"/>
    <w:tmpl w:val="9A7AA82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CE332BF"/>
    <w:multiLevelType w:val="hybridMultilevel"/>
    <w:tmpl w:val="327E80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6681D"/>
    <w:multiLevelType w:val="hybridMultilevel"/>
    <w:tmpl w:val="622A72F4"/>
    <w:lvl w:ilvl="0" w:tplc="2BBE7BD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AD25D94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5382D4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798E84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4B6FB2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AF54C66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0EC5E8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6C69F5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01A538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D982619"/>
    <w:multiLevelType w:val="hybridMultilevel"/>
    <w:tmpl w:val="847609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252BCF"/>
    <w:multiLevelType w:val="hybridMultilevel"/>
    <w:tmpl w:val="600647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23AA8"/>
    <w:multiLevelType w:val="hybridMultilevel"/>
    <w:tmpl w:val="EF16AB6E"/>
    <w:lvl w:ilvl="0" w:tplc="4802E7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446A4"/>
    <w:multiLevelType w:val="hybridMultilevel"/>
    <w:tmpl w:val="5978B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851A1"/>
    <w:multiLevelType w:val="hybridMultilevel"/>
    <w:tmpl w:val="82740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186854">
    <w:abstractNumId w:val="1"/>
  </w:num>
  <w:num w:numId="2" w16cid:durableId="2045011409">
    <w:abstractNumId w:val="23"/>
  </w:num>
  <w:num w:numId="3" w16cid:durableId="1340352618">
    <w:abstractNumId w:val="14"/>
  </w:num>
  <w:num w:numId="4" w16cid:durableId="294798819">
    <w:abstractNumId w:val="12"/>
  </w:num>
  <w:num w:numId="5" w16cid:durableId="1785270162">
    <w:abstractNumId w:val="3"/>
  </w:num>
  <w:num w:numId="6" w16cid:durableId="1962415519">
    <w:abstractNumId w:val="13"/>
  </w:num>
  <w:num w:numId="7" w16cid:durableId="854077472">
    <w:abstractNumId w:val="22"/>
  </w:num>
  <w:num w:numId="8" w16cid:durableId="1033462922">
    <w:abstractNumId w:val="4"/>
  </w:num>
  <w:num w:numId="9" w16cid:durableId="1034690510">
    <w:abstractNumId w:val="9"/>
  </w:num>
  <w:num w:numId="10" w16cid:durableId="1496532322">
    <w:abstractNumId w:val="26"/>
  </w:num>
  <w:num w:numId="11" w16cid:durableId="1544440102">
    <w:abstractNumId w:val="15"/>
  </w:num>
  <w:num w:numId="12" w16cid:durableId="966815320">
    <w:abstractNumId w:val="0"/>
  </w:num>
  <w:num w:numId="13" w16cid:durableId="539823880">
    <w:abstractNumId w:val="25"/>
  </w:num>
  <w:num w:numId="14" w16cid:durableId="1351836303">
    <w:abstractNumId w:val="21"/>
  </w:num>
  <w:num w:numId="15" w16cid:durableId="2064791836">
    <w:abstractNumId w:val="7"/>
  </w:num>
  <w:num w:numId="16" w16cid:durableId="1094396476">
    <w:abstractNumId w:val="20"/>
  </w:num>
  <w:num w:numId="17" w16cid:durableId="1575163942">
    <w:abstractNumId w:val="17"/>
  </w:num>
  <w:num w:numId="18" w16cid:durableId="219681317">
    <w:abstractNumId w:val="11"/>
  </w:num>
  <w:num w:numId="19" w16cid:durableId="1482581219">
    <w:abstractNumId w:val="27"/>
  </w:num>
  <w:num w:numId="20" w16cid:durableId="568349236">
    <w:abstractNumId w:val="2"/>
  </w:num>
  <w:num w:numId="21" w16cid:durableId="977417796">
    <w:abstractNumId w:val="5"/>
  </w:num>
  <w:num w:numId="22" w16cid:durableId="114301738">
    <w:abstractNumId w:val="18"/>
  </w:num>
  <w:num w:numId="23" w16cid:durableId="1135180892">
    <w:abstractNumId w:val="16"/>
  </w:num>
  <w:num w:numId="24" w16cid:durableId="1486582875">
    <w:abstractNumId w:val="19"/>
  </w:num>
  <w:num w:numId="25" w16cid:durableId="952521447">
    <w:abstractNumId w:val="24"/>
  </w:num>
  <w:num w:numId="26" w16cid:durableId="61373183">
    <w:abstractNumId w:val="28"/>
  </w:num>
  <w:num w:numId="27" w16cid:durableId="20203661">
    <w:abstractNumId w:val="10"/>
  </w:num>
  <w:num w:numId="28" w16cid:durableId="654720720">
    <w:abstractNumId w:val="8"/>
  </w:num>
  <w:num w:numId="29" w16cid:durableId="17364636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7F2"/>
    <w:rsid w:val="00025BC1"/>
    <w:rsid w:val="00047F6D"/>
    <w:rsid w:val="00051E0E"/>
    <w:rsid w:val="00056D09"/>
    <w:rsid w:val="000702D8"/>
    <w:rsid w:val="000757F2"/>
    <w:rsid w:val="00077E55"/>
    <w:rsid w:val="00080431"/>
    <w:rsid w:val="00080789"/>
    <w:rsid w:val="000B12FC"/>
    <w:rsid w:val="000C0F49"/>
    <w:rsid w:val="000D58BD"/>
    <w:rsid w:val="000F5DF6"/>
    <w:rsid w:val="000F61F8"/>
    <w:rsid w:val="001311A5"/>
    <w:rsid w:val="00142F53"/>
    <w:rsid w:val="00152CB6"/>
    <w:rsid w:val="00186445"/>
    <w:rsid w:val="001874F1"/>
    <w:rsid w:val="00193300"/>
    <w:rsid w:val="0019378D"/>
    <w:rsid w:val="001A1A97"/>
    <w:rsid w:val="001A41C4"/>
    <w:rsid w:val="001A6736"/>
    <w:rsid w:val="001B3590"/>
    <w:rsid w:val="001D0B33"/>
    <w:rsid w:val="001F0408"/>
    <w:rsid w:val="00200B75"/>
    <w:rsid w:val="00252FBC"/>
    <w:rsid w:val="0029547B"/>
    <w:rsid w:val="002B4BA9"/>
    <w:rsid w:val="002C7298"/>
    <w:rsid w:val="002C7393"/>
    <w:rsid w:val="002F05B9"/>
    <w:rsid w:val="00314E49"/>
    <w:rsid w:val="0032137B"/>
    <w:rsid w:val="00351809"/>
    <w:rsid w:val="00396B9B"/>
    <w:rsid w:val="003A1F47"/>
    <w:rsid w:val="003B64BB"/>
    <w:rsid w:val="003D143A"/>
    <w:rsid w:val="003D4A6A"/>
    <w:rsid w:val="003D56EC"/>
    <w:rsid w:val="003D5A11"/>
    <w:rsid w:val="003E11E0"/>
    <w:rsid w:val="004046D6"/>
    <w:rsid w:val="004220AE"/>
    <w:rsid w:val="00422CF7"/>
    <w:rsid w:val="00423830"/>
    <w:rsid w:val="00454A09"/>
    <w:rsid w:val="00456261"/>
    <w:rsid w:val="00497AED"/>
    <w:rsid w:val="004A73CB"/>
    <w:rsid w:val="004C2239"/>
    <w:rsid w:val="004E40B2"/>
    <w:rsid w:val="00520959"/>
    <w:rsid w:val="00521E47"/>
    <w:rsid w:val="0052357D"/>
    <w:rsid w:val="00527A62"/>
    <w:rsid w:val="00533DEA"/>
    <w:rsid w:val="00536FEF"/>
    <w:rsid w:val="00545B68"/>
    <w:rsid w:val="00550DC5"/>
    <w:rsid w:val="00553E76"/>
    <w:rsid w:val="00573CE0"/>
    <w:rsid w:val="005826ED"/>
    <w:rsid w:val="005C3E3D"/>
    <w:rsid w:val="005C7CD5"/>
    <w:rsid w:val="005D1406"/>
    <w:rsid w:val="0062131A"/>
    <w:rsid w:val="006222F7"/>
    <w:rsid w:val="00623357"/>
    <w:rsid w:val="00633C3A"/>
    <w:rsid w:val="00663A35"/>
    <w:rsid w:val="0067007C"/>
    <w:rsid w:val="006A0542"/>
    <w:rsid w:val="006C3AE7"/>
    <w:rsid w:val="006D7D45"/>
    <w:rsid w:val="00710390"/>
    <w:rsid w:val="00714275"/>
    <w:rsid w:val="00714BA5"/>
    <w:rsid w:val="00741F18"/>
    <w:rsid w:val="007572F0"/>
    <w:rsid w:val="00791FDE"/>
    <w:rsid w:val="007B0977"/>
    <w:rsid w:val="007C25AE"/>
    <w:rsid w:val="007C61FB"/>
    <w:rsid w:val="007E1805"/>
    <w:rsid w:val="007E2DC1"/>
    <w:rsid w:val="007F4979"/>
    <w:rsid w:val="00804EB5"/>
    <w:rsid w:val="008325DF"/>
    <w:rsid w:val="00852F51"/>
    <w:rsid w:val="00862654"/>
    <w:rsid w:val="00872D13"/>
    <w:rsid w:val="00877E8C"/>
    <w:rsid w:val="008B18F3"/>
    <w:rsid w:val="008C27B1"/>
    <w:rsid w:val="008C761B"/>
    <w:rsid w:val="00901FA0"/>
    <w:rsid w:val="009020A0"/>
    <w:rsid w:val="0091222C"/>
    <w:rsid w:val="00951DFA"/>
    <w:rsid w:val="00965465"/>
    <w:rsid w:val="00965968"/>
    <w:rsid w:val="009718C4"/>
    <w:rsid w:val="00983E97"/>
    <w:rsid w:val="0098546D"/>
    <w:rsid w:val="009A0D4A"/>
    <w:rsid w:val="009C4743"/>
    <w:rsid w:val="009E0DCA"/>
    <w:rsid w:val="00A124A6"/>
    <w:rsid w:val="00A44965"/>
    <w:rsid w:val="00A609ED"/>
    <w:rsid w:val="00A65A4E"/>
    <w:rsid w:val="00A70287"/>
    <w:rsid w:val="00A71A1B"/>
    <w:rsid w:val="00A803D3"/>
    <w:rsid w:val="00A83741"/>
    <w:rsid w:val="00A97293"/>
    <w:rsid w:val="00AA65C8"/>
    <w:rsid w:val="00AF672B"/>
    <w:rsid w:val="00AF681B"/>
    <w:rsid w:val="00AF7561"/>
    <w:rsid w:val="00B3274C"/>
    <w:rsid w:val="00B42DC1"/>
    <w:rsid w:val="00B44EB1"/>
    <w:rsid w:val="00B51F57"/>
    <w:rsid w:val="00B81FFD"/>
    <w:rsid w:val="00B84A60"/>
    <w:rsid w:val="00B84B20"/>
    <w:rsid w:val="00B90B83"/>
    <w:rsid w:val="00BB31C0"/>
    <w:rsid w:val="00BE50D7"/>
    <w:rsid w:val="00BF7A34"/>
    <w:rsid w:val="00C24567"/>
    <w:rsid w:val="00C33B69"/>
    <w:rsid w:val="00C74D4D"/>
    <w:rsid w:val="00C7506B"/>
    <w:rsid w:val="00C752AC"/>
    <w:rsid w:val="00C90309"/>
    <w:rsid w:val="00CA4CFC"/>
    <w:rsid w:val="00CC16FC"/>
    <w:rsid w:val="00CF0B8E"/>
    <w:rsid w:val="00D01DA2"/>
    <w:rsid w:val="00D01F36"/>
    <w:rsid w:val="00D01F7B"/>
    <w:rsid w:val="00D10942"/>
    <w:rsid w:val="00D27EDB"/>
    <w:rsid w:val="00D64133"/>
    <w:rsid w:val="00D80E89"/>
    <w:rsid w:val="00D856C3"/>
    <w:rsid w:val="00D975CE"/>
    <w:rsid w:val="00DA0FEB"/>
    <w:rsid w:val="00DA5AE9"/>
    <w:rsid w:val="00DC75C8"/>
    <w:rsid w:val="00DE0700"/>
    <w:rsid w:val="00DE36EB"/>
    <w:rsid w:val="00E21CBC"/>
    <w:rsid w:val="00E2200A"/>
    <w:rsid w:val="00E41067"/>
    <w:rsid w:val="00E72FE4"/>
    <w:rsid w:val="00E861C3"/>
    <w:rsid w:val="00EA43A8"/>
    <w:rsid w:val="00EB52BD"/>
    <w:rsid w:val="00ED12DE"/>
    <w:rsid w:val="00ED5749"/>
    <w:rsid w:val="00EE0894"/>
    <w:rsid w:val="00EE5AEE"/>
    <w:rsid w:val="00F353AE"/>
    <w:rsid w:val="00F56E48"/>
    <w:rsid w:val="00F60F8E"/>
    <w:rsid w:val="00F64834"/>
    <w:rsid w:val="00F83BFC"/>
    <w:rsid w:val="00F961B6"/>
    <w:rsid w:val="00FE5621"/>
    <w:rsid w:val="00FF410A"/>
    <w:rsid w:val="2D06C4B5"/>
    <w:rsid w:val="7632405C"/>
    <w:rsid w:val="77D49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E6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378D"/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Tourism),Table of contents numbered"/>
    <w:basedOn w:val="Normln"/>
    <w:link w:val="OdstavecseseznamemChar"/>
    <w:uiPriority w:val="34"/>
    <w:qFormat/>
    <w:rsid w:val="0019378D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Table of contents numbered Char"/>
    <w:link w:val="Odstavecseseznamem"/>
    <w:uiPriority w:val="34"/>
    <w:locked/>
    <w:rsid w:val="0019378D"/>
    <w:rPr>
      <w:rFonts w:eastAsiaTheme="minorEastAsia"/>
    </w:rPr>
  </w:style>
  <w:style w:type="paragraph" w:customStyle="1" w:styleId="Styl11">
    <w:name w:val="Styl11"/>
    <w:basedOn w:val="Normln"/>
    <w:link w:val="Styl11Char"/>
    <w:rsid w:val="0019378D"/>
    <w:pPr>
      <w:spacing w:after="120"/>
      <w:contextualSpacing/>
      <w:jc w:val="both"/>
    </w:pPr>
    <w:rPr>
      <w:rFonts w:ascii="Arial" w:hAnsi="Arial" w:cs="Arial"/>
      <w:lang w:eastAsia="cs-CZ"/>
    </w:rPr>
  </w:style>
  <w:style w:type="character" w:customStyle="1" w:styleId="Styl11Char">
    <w:name w:val="Styl11 Char"/>
    <w:basedOn w:val="Standardnpsmoodstavce"/>
    <w:link w:val="Styl11"/>
    <w:rsid w:val="0019378D"/>
    <w:rPr>
      <w:rFonts w:ascii="Arial" w:eastAsiaTheme="minorEastAsia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35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53AE"/>
    <w:rPr>
      <w:rFonts w:eastAsiaTheme="minorEastAsia"/>
    </w:rPr>
  </w:style>
  <w:style w:type="paragraph" w:styleId="Zpat">
    <w:name w:val="footer"/>
    <w:basedOn w:val="Normln"/>
    <w:link w:val="ZpatChar"/>
    <w:uiPriority w:val="99"/>
    <w:unhideWhenUsed/>
    <w:rsid w:val="00F35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53AE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5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3AE"/>
    <w:rPr>
      <w:rFonts w:ascii="Tahoma" w:eastAsiaTheme="minorEastAsi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4046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46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046D6"/>
    <w:rPr>
      <w:rFonts w:eastAsiaTheme="minorEastAs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46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46D6"/>
    <w:rPr>
      <w:rFonts w:eastAsiaTheme="minorEastAsia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222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222C"/>
    <w:rPr>
      <w:rFonts w:eastAsiaTheme="minorEastAsi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1222C"/>
    <w:rPr>
      <w:vertAlign w:val="superscript"/>
    </w:rPr>
  </w:style>
  <w:style w:type="paragraph" w:styleId="Revize">
    <w:name w:val="Revision"/>
    <w:hidden/>
    <w:uiPriority w:val="99"/>
    <w:semiHidden/>
    <w:rsid w:val="00E2200A"/>
    <w:pPr>
      <w:spacing w:after="0" w:line="240" w:lineRule="auto"/>
    </w:pPr>
    <w:rPr>
      <w:rFonts w:eastAsiaTheme="minorEastAsia"/>
    </w:rPr>
  </w:style>
  <w:style w:type="character" w:styleId="Hypertextovodkaz">
    <w:name w:val="Hyperlink"/>
    <w:basedOn w:val="Standardnpsmoodstavce"/>
    <w:uiPriority w:val="99"/>
    <w:unhideWhenUsed/>
    <w:rsid w:val="00F83BF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83BF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2C7393"/>
    <w:rPr>
      <w:b/>
      <w:bCs/>
    </w:rPr>
  </w:style>
  <w:style w:type="character" w:customStyle="1" w:styleId="cf01">
    <w:name w:val="cf01"/>
    <w:basedOn w:val="Standardnpsmoodstavce"/>
    <w:rsid w:val="00351809"/>
    <w:rPr>
      <w:rFonts w:ascii="Segoe UI" w:hAnsi="Segoe UI" w:cs="Segoe UI" w:hint="default"/>
      <w:color w:val="1D1D1B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4135E-2895-41EE-A32D-9FCC3115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4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10T12:55:00Z</dcterms:created>
  <dcterms:modified xsi:type="dcterms:W3CDTF">2025-04-10T12:55:00Z</dcterms:modified>
</cp:coreProperties>
</file>